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82F1" w14:textId="77777777" w:rsidR="00C1535E" w:rsidRPr="003F7306" w:rsidRDefault="008F3C7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D12B21">
        <w:rPr>
          <w:rFonts w:ascii="Times New Roman" w:hAnsi="Times New Roman"/>
          <w:b/>
        </w:rPr>
        <w:t xml:space="preserve"> </w:t>
      </w:r>
      <w:r w:rsidR="00B525BD">
        <w:rPr>
          <w:rFonts w:ascii="Times New Roman" w:hAnsi="Times New Roman"/>
          <w:b/>
        </w:rPr>
        <w:t>Д</w:t>
      </w:r>
      <w:r w:rsidR="00C1535E" w:rsidRPr="003F7306">
        <w:rPr>
          <w:rFonts w:ascii="Times New Roman" w:hAnsi="Times New Roman"/>
          <w:b/>
        </w:rPr>
        <w:t>анные о повышении квалификации</w:t>
      </w:r>
    </w:p>
    <w:p w14:paraId="75501344" w14:textId="77777777" w:rsidR="00C1535E" w:rsidRPr="003F7306" w:rsidRDefault="00C1535E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Р Норильского техникума промышленных технологий  и сервиса</w:t>
      </w:r>
    </w:p>
    <w:p w14:paraId="1C000EFE" w14:textId="1139D20A" w:rsidR="00C1535E" w:rsidRPr="003F7306" w:rsidRDefault="00294BD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01.09</w:t>
      </w:r>
      <w:r w:rsidR="00526C4B">
        <w:rPr>
          <w:rFonts w:ascii="Times New Roman" w:hAnsi="Times New Roman"/>
          <w:b/>
        </w:rPr>
        <w:t>.202</w:t>
      </w:r>
      <w:r w:rsidR="0078741B">
        <w:rPr>
          <w:rFonts w:ascii="Times New Roman" w:hAnsi="Times New Roman"/>
          <w:b/>
        </w:rPr>
        <w:t>1</w:t>
      </w:r>
      <w:r w:rsidR="00C1535E" w:rsidRPr="003F7306">
        <w:rPr>
          <w:rFonts w:ascii="Times New Roman" w:hAnsi="Times New Roman"/>
          <w:b/>
        </w:rPr>
        <w:t xml:space="preserve"> года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17"/>
        <w:gridCol w:w="2551"/>
        <w:gridCol w:w="9639"/>
      </w:tblGrid>
      <w:tr w:rsidR="00B525BD" w:rsidRPr="00E668CF" w14:paraId="5B2A3CCA" w14:textId="77777777" w:rsidTr="004B72AD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BE058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EEA610A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99AB02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Должность, дата аттестации, квалификационная категор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2420E45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курсы повышения квалификации, стажировка)</w:t>
            </w:r>
          </w:p>
        </w:tc>
      </w:tr>
      <w:tr w:rsidR="00B525BD" w:rsidRPr="00E668CF" w14:paraId="52F8D070" w14:textId="77777777" w:rsidTr="004B72AD">
        <w:tc>
          <w:tcPr>
            <w:tcW w:w="534" w:type="dxa"/>
            <w:shd w:val="clear" w:color="auto" w:fill="auto"/>
            <w:vAlign w:val="center"/>
          </w:tcPr>
          <w:p w14:paraId="7E6B00E9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A0EE5F9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99810F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3F9031B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5BD" w:rsidRPr="00E668CF" w14:paraId="69339864" w14:textId="77777777" w:rsidTr="004B72AD">
        <w:tc>
          <w:tcPr>
            <w:tcW w:w="534" w:type="dxa"/>
            <w:shd w:val="clear" w:color="auto" w:fill="auto"/>
            <w:vAlign w:val="center"/>
          </w:tcPr>
          <w:p w14:paraId="2E614A48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56B6DB7" w14:textId="77777777" w:rsidR="00B525BD" w:rsidRPr="00E668CF" w:rsidRDefault="00B525BD" w:rsidP="00A777FC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бдразаков Шамиль Ахметович</w:t>
            </w:r>
          </w:p>
          <w:p w14:paraId="655D0335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510084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A8D8FE3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D5B953" w14:textId="77777777" w:rsidR="007357AC" w:rsidRPr="00E668CF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5213FA00" w14:textId="77777777" w:rsidTr="004B72AD">
        <w:tc>
          <w:tcPr>
            <w:tcW w:w="534" w:type="dxa"/>
            <w:shd w:val="clear" w:color="auto" w:fill="auto"/>
            <w:vAlign w:val="center"/>
          </w:tcPr>
          <w:p w14:paraId="7B6A1C40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0CAC0FB" w14:textId="77777777" w:rsidR="00B525BD" w:rsidRPr="00E668CF" w:rsidRDefault="00B525BD" w:rsidP="00DA7C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бдразакова Эльвира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хметшановна</w:t>
            </w:r>
            <w:proofErr w:type="spellEnd"/>
          </w:p>
          <w:p w14:paraId="6D5A2F3A" w14:textId="77777777" w:rsidR="00B525BD" w:rsidRPr="00E668CF" w:rsidRDefault="00B525BD" w:rsidP="002950F9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D2C04D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B282A1B" w14:textId="77777777" w:rsidR="00B525BD" w:rsidRDefault="004445C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</w:t>
            </w:r>
            <w:r w:rsidR="004B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</w:t>
            </w:r>
            <w:r w:rsidR="00E609A4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3EE4295F" w14:textId="77777777" w:rsidR="007F2B16" w:rsidRPr="007F2B16" w:rsidRDefault="007F2B1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6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по программе «Инновационные технологии в преподавании учебного предмета (химия) в соответствии с ФГОС ОО и ФГОС СО, </w:t>
            </w:r>
            <w:r w:rsidRPr="007F2B16">
              <w:rPr>
                <w:rFonts w:ascii="Times New Roman" w:hAnsi="Times New Roman"/>
                <w:b/>
                <w:sz w:val="24"/>
                <w:szCs w:val="24"/>
              </w:rPr>
              <w:t>108 ч, 13.02.2020 г.</w:t>
            </w:r>
          </w:p>
        </w:tc>
      </w:tr>
      <w:tr w:rsidR="00B525BD" w:rsidRPr="00E668CF" w14:paraId="100A692D" w14:textId="77777777" w:rsidTr="004B72AD">
        <w:tc>
          <w:tcPr>
            <w:tcW w:w="534" w:type="dxa"/>
            <w:shd w:val="clear" w:color="auto" w:fill="auto"/>
            <w:vAlign w:val="center"/>
          </w:tcPr>
          <w:p w14:paraId="636ABFB1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148E682" w14:textId="77777777" w:rsidR="00B525BD" w:rsidRPr="00E668CF" w:rsidRDefault="00B525BD" w:rsidP="00B70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джамская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BFD0B6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3DB6948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</w:t>
            </w:r>
            <w:r w:rsidR="004B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206D0B03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 «Содержание деятельности учителя в реализации ФГОС основного общего образования (математика)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124C3142" w14:textId="77777777" w:rsidR="007F2B16" w:rsidRPr="007F2B16" w:rsidRDefault="007F2B1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6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«Методика преподавания математ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ов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ы</w:t>
            </w:r>
            <w:r w:rsidR="0065570A">
              <w:rPr>
                <w:rFonts w:ascii="Times New Roman" w:hAnsi="Times New Roman"/>
                <w:sz w:val="24"/>
                <w:szCs w:val="24"/>
              </w:rPr>
              <w:t xml:space="preserve"> к организации учебного процесса в условиях организации ФГОС», </w:t>
            </w:r>
            <w:r w:rsidR="0065570A" w:rsidRPr="0065570A">
              <w:rPr>
                <w:rFonts w:ascii="Times New Roman" w:hAnsi="Times New Roman"/>
                <w:b/>
                <w:sz w:val="24"/>
                <w:szCs w:val="24"/>
              </w:rPr>
              <w:t>108 ч, 12.12.2019 г.</w:t>
            </w:r>
          </w:p>
        </w:tc>
      </w:tr>
      <w:tr w:rsidR="00B525BD" w:rsidRPr="00E668CF" w14:paraId="071ACB33" w14:textId="77777777" w:rsidTr="004B72AD">
        <w:tc>
          <w:tcPr>
            <w:tcW w:w="534" w:type="dxa"/>
            <w:shd w:val="clear" w:color="auto" w:fill="auto"/>
            <w:vAlign w:val="center"/>
          </w:tcPr>
          <w:p w14:paraId="7A719FA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4071F10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лиева Хадижат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раши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03F8EA4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314FFDB9" w14:textId="77777777" w:rsidR="00B525BD" w:rsidRDefault="00E233C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повышение квалификации «Актуальные вопросы </w:t>
            </w:r>
            <w:r w:rsidR="00294BD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среднего профессионального образования», </w:t>
            </w:r>
            <w:r w:rsidR="008F7D3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 xml:space="preserve">ч, </w:t>
            </w:r>
            <w:r w:rsidR="008F7D33" w:rsidRPr="008F7D33">
              <w:rPr>
                <w:rFonts w:ascii="Times New Roman" w:hAnsi="Times New Roman"/>
                <w:b/>
                <w:sz w:val="24"/>
                <w:szCs w:val="24"/>
              </w:rPr>
              <w:t>24.11.2019 г.</w:t>
            </w:r>
          </w:p>
          <w:p w14:paraId="64C57B5F" w14:textId="77777777" w:rsidR="008F7D33" w:rsidRPr="00E668CF" w:rsidRDefault="008F7D33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, повышение квалификации «Основы обеспечения информационной безопасности детей», 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>22 ч, 19.11.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00B46EB5" w14:textId="77777777" w:rsidTr="004B72AD">
        <w:tc>
          <w:tcPr>
            <w:tcW w:w="534" w:type="dxa"/>
            <w:shd w:val="clear" w:color="auto" w:fill="auto"/>
            <w:vAlign w:val="center"/>
          </w:tcPr>
          <w:p w14:paraId="29F21548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3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7273602" w14:textId="77777777" w:rsidR="00B525BD" w:rsidRPr="00E668CF" w:rsidRDefault="00B525BD" w:rsidP="002950F9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ндриевская Наталья Вяче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4FD62C" w14:textId="77777777" w:rsidR="00B525BD" w:rsidRPr="00E668CF" w:rsidRDefault="00B525BD" w:rsidP="002950F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FD841F4" w14:textId="77777777" w:rsidR="00B525BD" w:rsidRPr="00E668CF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 Парикмахерское искусство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28.03.2018</w:t>
            </w:r>
          </w:p>
          <w:p w14:paraId="2667240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5DDDFA15" w14:textId="77777777" w:rsidR="00B525BD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27CFD3CB" w14:textId="77777777" w:rsidR="004C27EA" w:rsidRPr="00E668CF" w:rsidRDefault="004C27EA" w:rsidP="004C27E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AFCD641" w14:textId="77777777" w:rsidR="004C27EA" w:rsidRPr="00E668CF" w:rsidRDefault="004C27EA" w:rsidP="004C27E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>Деловой имидж современного педагога в контексте введения Профессионального стандарта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 год 36 часов.</w:t>
            </w:r>
          </w:p>
        </w:tc>
      </w:tr>
      <w:tr w:rsidR="00B525BD" w:rsidRPr="00E668CF" w14:paraId="69C04304" w14:textId="77777777" w:rsidTr="004B72AD">
        <w:tc>
          <w:tcPr>
            <w:tcW w:w="534" w:type="dxa"/>
            <w:shd w:val="clear" w:color="auto" w:fill="auto"/>
            <w:vAlign w:val="center"/>
          </w:tcPr>
          <w:p w14:paraId="2507C93B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3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6BFAE1C" w14:textId="77777777" w:rsidR="00B525BD" w:rsidRPr="00E668CF" w:rsidRDefault="00B525BD" w:rsidP="002950F9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лександрова Гали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8726B2" w14:textId="77777777" w:rsidR="00B525BD" w:rsidRPr="00E668CF" w:rsidRDefault="00586F45" w:rsidP="002950F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5E47DF0" w14:textId="77777777" w:rsidR="00B525BD" w:rsidRPr="00EC46BF" w:rsidRDefault="00EC46BF" w:rsidP="00EC46BF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налитический бизнес-центр» по программ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/2019,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 xml:space="preserve">144 час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августа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</w:tr>
      <w:tr w:rsidR="00B525BD" w:rsidRPr="00E668CF" w14:paraId="11DFE292" w14:textId="77777777" w:rsidTr="004B72AD">
        <w:tc>
          <w:tcPr>
            <w:tcW w:w="534" w:type="dxa"/>
            <w:shd w:val="clear" w:color="auto" w:fill="auto"/>
            <w:vAlign w:val="center"/>
          </w:tcPr>
          <w:p w14:paraId="0FD7E0B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7D3EA3F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оровкова Светлан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CE6E12" w14:textId="77777777"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56173B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Поварское дело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28.03.2018</w:t>
            </w:r>
          </w:p>
          <w:p w14:paraId="16A02E43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1A1B7577" w14:textId="77777777"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Духовно-нравственное развитие обучающихся: обновление практик воспитания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2A7627C1" w14:textId="77777777" w:rsidR="008A69D6" w:rsidRPr="00E668CF" w:rsidRDefault="008A69D6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.</w:t>
            </w:r>
          </w:p>
        </w:tc>
      </w:tr>
      <w:tr w:rsidR="00B525BD" w:rsidRPr="00E668CF" w14:paraId="2DABB26B" w14:textId="77777777" w:rsidTr="004B72AD">
        <w:tc>
          <w:tcPr>
            <w:tcW w:w="534" w:type="dxa"/>
            <w:shd w:val="clear" w:color="auto" w:fill="auto"/>
            <w:vAlign w:val="center"/>
          </w:tcPr>
          <w:p w14:paraId="5503AB24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8C97573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ородкин Владимир Васи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AB6970" w14:textId="77777777"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1F8AB0E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 «Учебный проект как средство достижения новых образовательных результатов»,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4BC708DC" w14:textId="77777777" w:rsidR="00B525BD" w:rsidRPr="00FC3E08" w:rsidRDefault="00FC3E0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70E40D26" w14:textId="77777777" w:rsidTr="004B72AD">
        <w:tc>
          <w:tcPr>
            <w:tcW w:w="534" w:type="dxa"/>
            <w:shd w:val="clear" w:color="auto" w:fill="auto"/>
            <w:vAlign w:val="center"/>
          </w:tcPr>
          <w:p w14:paraId="2EE88C30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A56D4B2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ронникова Людмила Викт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2A8089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5991F9BC" w14:textId="77777777" w:rsidR="004445C4" w:rsidRPr="004445C4" w:rsidRDefault="004445C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своение офисных технологий для их использования в образовательном процессе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502685B3" w14:textId="77777777" w:rsidR="00B525BD" w:rsidRPr="00E668CF" w:rsidRDefault="000965A4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е «Мой университет», повышение квалификации «Методика преподавания математических дисциплин в СПО», 72 ч., 10.12. 2019 г.</w:t>
            </w:r>
          </w:p>
        </w:tc>
      </w:tr>
      <w:tr w:rsidR="00B525BD" w:rsidRPr="00E668CF" w14:paraId="601D5EE3" w14:textId="77777777" w:rsidTr="004B72AD">
        <w:tc>
          <w:tcPr>
            <w:tcW w:w="534" w:type="dxa"/>
            <w:shd w:val="clear" w:color="auto" w:fill="auto"/>
            <w:vAlign w:val="center"/>
          </w:tcPr>
          <w:p w14:paraId="77D964EF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A022805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ронникова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C64A1D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251635DE" w14:textId="77777777" w:rsidR="00B525BD" w:rsidRPr="00E668CF" w:rsidRDefault="000E7AB4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 по программе «Воспитание и социализация учащихся в условиях реализации ФГОС», </w:t>
            </w:r>
            <w:r w:rsidRPr="000E7AB4">
              <w:rPr>
                <w:rFonts w:ascii="Times New Roman" w:hAnsi="Times New Roman"/>
                <w:b/>
                <w:sz w:val="24"/>
                <w:szCs w:val="24"/>
              </w:rPr>
              <w:t>36 часов, 2020 г.</w:t>
            </w:r>
          </w:p>
        </w:tc>
      </w:tr>
      <w:tr w:rsidR="00B525BD" w:rsidRPr="00E668CF" w14:paraId="4B91EA37" w14:textId="77777777" w:rsidTr="004B72AD">
        <w:tc>
          <w:tcPr>
            <w:tcW w:w="534" w:type="dxa"/>
            <w:shd w:val="clear" w:color="auto" w:fill="auto"/>
            <w:vAlign w:val="center"/>
          </w:tcPr>
          <w:p w14:paraId="61CE111D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9737FE5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FE3F6C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AD3D3CD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Учебный центр «Профессионал» по программе: «Основы создания интерактивного урока: от презентации до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видиоурок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 w:rsidR="00B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4B71107A" w14:textId="77777777" w:rsidR="004445C4" w:rsidRPr="0041735B" w:rsidRDefault="0065570A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0A">
              <w:rPr>
                <w:rFonts w:ascii="Times New Roman" w:hAnsi="Times New Roman"/>
                <w:sz w:val="24"/>
                <w:szCs w:val="24"/>
              </w:rPr>
              <w:t>ООО «Национальная лига инструкторов» 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ория и методика сноуборда. Инструктор про сноуборду категории С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72 ч., 29.11.2019 г.</w:t>
            </w:r>
          </w:p>
        </w:tc>
      </w:tr>
      <w:tr w:rsidR="00B525BD" w:rsidRPr="00E668CF" w14:paraId="07D58CF5" w14:textId="77777777" w:rsidTr="004B72AD">
        <w:tc>
          <w:tcPr>
            <w:tcW w:w="534" w:type="dxa"/>
            <w:shd w:val="clear" w:color="auto" w:fill="auto"/>
            <w:vAlign w:val="center"/>
          </w:tcPr>
          <w:p w14:paraId="37D32E47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BA31BA8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Брезик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68C8E8" w14:textId="77777777"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639" w:type="dxa"/>
            <w:shd w:val="clear" w:color="auto" w:fill="auto"/>
          </w:tcPr>
          <w:p w14:paraId="7DF0540E" w14:textId="77777777" w:rsidR="00B525BD" w:rsidRPr="00B65AF1" w:rsidRDefault="00FC3E08" w:rsidP="00390FA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F1">
              <w:rPr>
                <w:rFonts w:ascii="Times New Roman" w:hAnsi="Times New Roman"/>
                <w:sz w:val="24"/>
                <w:szCs w:val="24"/>
              </w:rPr>
              <w:t>ФГАОУ ВО</w:t>
            </w:r>
            <w:r w:rsidR="00B65AF1"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 по программе «Цифровые образовательные ресурсы для обучающихся с ограниченными возможностями здоровья», </w:t>
            </w:r>
            <w:r w:rsidR="00B65AF1">
              <w:rPr>
                <w:rFonts w:ascii="Times New Roman" w:hAnsi="Times New Roman"/>
                <w:b/>
                <w:sz w:val="24"/>
                <w:szCs w:val="24"/>
              </w:rPr>
              <w:t>18 часов, 2019</w:t>
            </w:r>
            <w:r w:rsidR="00B65AF1" w:rsidRPr="00B65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5A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65AF1" w:rsidRPr="00B65A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25BD" w:rsidRPr="00E668CF" w14:paraId="19AED81F" w14:textId="77777777" w:rsidTr="004B72AD">
        <w:tc>
          <w:tcPr>
            <w:tcW w:w="534" w:type="dxa"/>
            <w:shd w:val="clear" w:color="auto" w:fill="auto"/>
            <w:vAlign w:val="center"/>
          </w:tcPr>
          <w:p w14:paraId="268D4DD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5EF61AF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Вишняков Дмитри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833BBC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49767E0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4445C4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14:paraId="0F78C848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ОО Учебный центр «Профессионал» по программе «Оказание первой помощи взрослым и детям»,</w:t>
            </w:r>
            <w:r w:rsidR="0044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, 180 часов</w:t>
            </w:r>
          </w:p>
          <w:p w14:paraId="27A825B5" w14:textId="77777777" w:rsidR="004445C4" w:rsidRDefault="00586F4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центр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«Прогресс» по программе «профилактика и предупреждение терроризма и национального экстремизма», </w:t>
            </w:r>
            <w:r w:rsidRPr="00586F45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78BB6964" w14:textId="77777777" w:rsidR="00F44BEC" w:rsidRDefault="00F44BEC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г. Смоленск </w:t>
            </w:r>
            <w:r w:rsidRPr="00F44BEC">
              <w:rPr>
                <w:rFonts w:ascii="Times New Roman" w:hAnsi="Times New Roman"/>
                <w:sz w:val="24"/>
                <w:szCs w:val="24"/>
              </w:rPr>
              <w:t>по программе «Охрана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4BEC">
              <w:rPr>
                <w:rFonts w:ascii="Times New Roman" w:hAnsi="Times New Roman"/>
                <w:b/>
                <w:sz w:val="24"/>
                <w:szCs w:val="24"/>
              </w:rPr>
              <w:t>2019 г, 72 часа.</w:t>
            </w:r>
          </w:p>
          <w:p w14:paraId="48C71CF6" w14:textId="77777777" w:rsidR="00FC3E08" w:rsidRPr="00586F45" w:rsidRDefault="00FC3E08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1B068AEC" w14:textId="77777777" w:rsidTr="0041735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14:paraId="63A5CD10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AB8DAAB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Горели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A9B5A0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19A99D5C" w14:textId="77777777" w:rsidR="00B525BD" w:rsidRPr="00294BD1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Организация и содержание внеурочной деятельности в школе в контексте требований ФГОС»,</w:t>
            </w:r>
            <w:r w:rsidR="00B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BD1">
              <w:rPr>
                <w:rFonts w:ascii="Times New Roman" w:hAnsi="Times New Roman"/>
                <w:b/>
                <w:sz w:val="24"/>
                <w:szCs w:val="24"/>
              </w:rPr>
              <w:t>2017 год 72 ч.</w:t>
            </w:r>
          </w:p>
        </w:tc>
      </w:tr>
      <w:tr w:rsidR="00B525BD" w:rsidRPr="00E668CF" w14:paraId="3BFDCEEF" w14:textId="77777777" w:rsidTr="004B72AD">
        <w:tc>
          <w:tcPr>
            <w:tcW w:w="534" w:type="dxa"/>
            <w:shd w:val="clear" w:color="auto" w:fill="auto"/>
            <w:vAlign w:val="center"/>
          </w:tcPr>
          <w:p w14:paraId="650C318F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FD63323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Григорьева 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7486AD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639" w:type="dxa"/>
            <w:shd w:val="clear" w:color="auto" w:fill="auto"/>
          </w:tcPr>
          <w:p w14:paraId="4C5F8732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7D255D2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социокультурной сфере, </w:t>
            </w:r>
            <w:r w:rsidR="00390FA8">
              <w:rPr>
                <w:rFonts w:ascii="Times New Roman" w:hAnsi="Times New Roman"/>
                <w:b/>
                <w:sz w:val="24"/>
                <w:szCs w:val="24"/>
              </w:rPr>
              <w:t>2017 год 24 часа</w:t>
            </w:r>
          </w:p>
          <w:p w14:paraId="2B3305CC" w14:textId="77777777" w:rsidR="003E25C0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«Организация и содержание деятельности служб примирения. Практика восстановительной медиации в современном образовательном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144 часа, 2017 г.</w:t>
            </w:r>
          </w:p>
          <w:p w14:paraId="5F7238E7" w14:textId="77777777" w:rsidR="003E25C0" w:rsidRPr="00390FA8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го стандарта поведения государственного служащего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76 часов, 2017 г.</w:t>
            </w:r>
          </w:p>
        </w:tc>
      </w:tr>
      <w:tr w:rsidR="00B525BD" w:rsidRPr="00E668CF" w14:paraId="211B7F7E" w14:textId="77777777" w:rsidTr="004B72AD">
        <w:tc>
          <w:tcPr>
            <w:tcW w:w="534" w:type="dxa"/>
            <w:shd w:val="clear" w:color="auto" w:fill="auto"/>
            <w:vAlign w:val="center"/>
          </w:tcPr>
          <w:p w14:paraId="12F8789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1365965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Денег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106828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7978B905" w14:textId="77777777" w:rsidR="00B525BD" w:rsidRPr="00E668CF" w:rsidRDefault="00315AC5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НОЧУДПО «Краснодарский многопрофильный институт дополнительного образования»</w:t>
            </w:r>
          </w:p>
          <w:p w14:paraId="275EE3A3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«Преподаватель истории в условиях реализации ФГОС», квалификация: Преподаватель истории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550 часов</w:t>
            </w:r>
          </w:p>
          <w:p w14:paraId="7E4FB090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«Столичный учебный центр» профессиональная переподготовка по программе:» Астрономия: теория и методика преподавания в образовательной организации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20 часов</w:t>
            </w:r>
          </w:p>
          <w:p w14:paraId="52358809" w14:textId="77777777" w:rsidR="008A2139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AB0A7B2" w14:textId="77777777"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1E3D1F" w14:textId="77777777" w:rsidR="008A69D6" w:rsidRPr="00E668CF" w:rsidRDefault="008A69D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14:paraId="65E4E137" w14:textId="77777777" w:rsidTr="004B72AD">
        <w:tc>
          <w:tcPr>
            <w:tcW w:w="534" w:type="dxa"/>
            <w:shd w:val="clear" w:color="auto" w:fill="auto"/>
            <w:vAlign w:val="center"/>
          </w:tcPr>
          <w:p w14:paraId="36F6C53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3F88A8D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Додаев Артур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E80635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04307EE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69405C8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1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57AEBF11" w14:textId="77777777" w:rsidR="00FC3E08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Pr="00FC3E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2DD0651A" w14:textId="77777777" w:rsidTr="004B72AD">
        <w:tc>
          <w:tcPr>
            <w:tcW w:w="534" w:type="dxa"/>
            <w:shd w:val="clear" w:color="auto" w:fill="auto"/>
            <w:vAlign w:val="center"/>
          </w:tcPr>
          <w:p w14:paraId="18A0E65B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FB1EFB2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Дрем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457A2D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3C6CC339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Учебный центр «Профессионал» по программе «Организация и руководство учебно-исследовательскими проектами учащихся по предмету «Биология» в рамках реализации ФГОС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338A485C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5B06C56A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Организация и содержание внеурочной деятельности в школе в контексте требований ФГОС»,</w:t>
            </w:r>
            <w:r w:rsidR="0058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</w:tc>
      </w:tr>
      <w:tr w:rsidR="00B525BD" w:rsidRPr="00E668CF" w14:paraId="43CE1D55" w14:textId="77777777" w:rsidTr="004B72AD">
        <w:tc>
          <w:tcPr>
            <w:tcW w:w="534" w:type="dxa"/>
            <w:shd w:val="clear" w:color="auto" w:fill="auto"/>
            <w:vAlign w:val="center"/>
          </w:tcPr>
          <w:p w14:paraId="2EC35802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7141C19" w14:textId="77777777" w:rsidR="00B525BD" w:rsidRPr="008B5350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8B5350">
              <w:rPr>
                <w:rFonts w:ascii="Times New Roman" w:hAnsi="Times New Roman"/>
                <w:sz w:val="24"/>
                <w:szCs w:val="24"/>
              </w:rPr>
              <w:t>Зиновьева Марина Валенти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86969D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B4CF355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ГАУ ДПО «Краевой центр подготовки кадров строительства, ЖКХ и энергетики» по программе «Обучение по оказанию первой помощи пострадавшим (для инструкторов)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14:paraId="121FC5BE" w14:textId="77777777" w:rsidR="0055523D" w:rsidRDefault="0055523D" w:rsidP="00B84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F1D6E6" w14:textId="77777777" w:rsidR="008A69D6" w:rsidRPr="00E668CF" w:rsidRDefault="008A69D6" w:rsidP="00B84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14:paraId="3B87F18B" w14:textId="77777777" w:rsidTr="004B72AD">
        <w:tc>
          <w:tcPr>
            <w:tcW w:w="534" w:type="dxa"/>
            <w:shd w:val="clear" w:color="auto" w:fill="auto"/>
            <w:vAlign w:val="center"/>
          </w:tcPr>
          <w:p w14:paraId="55480F4F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88023D6" w14:textId="77777777" w:rsidR="00B525BD" w:rsidRPr="00E668CF" w:rsidRDefault="00294BD1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Роза </w:t>
            </w:r>
            <w:proofErr w:type="spellStart"/>
            <w:r w:rsidR="00B525BD" w:rsidRPr="00E668CF">
              <w:rPr>
                <w:rFonts w:ascii="Times New Roman" w:hAnsi="Times New Roman"/>
                <w:sz w:val="24"/>
                <w:szCs w:val="24"/>
              </w:rPr>
              <w:t>Гибадулла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6EBB649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9639" w:type="dxa"/>
            <w:shd w:val="clear" w:color="auto" w:fill="auto"/>
          </w:tcPr>
          <w:p w14:paraId="4BBCFDCA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2C60FE2F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Экспертная деятельность в социокультурной сфере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 2017 год</w:t>
            </w:r>
          </w:p>
          <w:p w14:paraId="200415B6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НОЧУДПО «Экспертно-методический центр». По программе: «Современные образовательные технологии в среднем профессиональном образовании в условиях реализации ФГОС СПО»,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8 год</w:t>
            </w:r>
          </w:p>
          <w:p w14:paraId="57C1A947" w14:textId="77777777" w:rsidR="0028544C" w:rsidRPr="00E668CF" w:rsidRDefault="0028544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44C">
              <w:rPr>
                <w:rFonts w:ascii="Times New Roman" w:hAnsi="Times New Roman"/>
                <w:sz w:val="24"/>
                <w:szCs w:val="24"/>
              </w:rPr>
              <w:t>ФГБОУДПО «Государственная академия промышленного менеджмента им. Н. П. Пасту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 Проектирование и актуализация основных профессиональных образовательных программ среднего профессионального образования с использованием профессиональных стандартов», </w:t>
            </w:r>
            <w:r w:rsidR="008B5350">
              <w:rPr>
                <w:rFonts w:ascii="Times New Roman" w:hAnsi="Times New Roman"/>
                <w:b/>
                <w:sz w:val="24"/>
                <w:szCs w:val="24"/>
              </w:rPr>
              <w:t>48 часов,</w:t>
            </w:r>
            <w:r w:rsidRPr="0028544C">
              <w:rPr>
                <w:rFonts w:ascii="Times New Roman" w:hAnsi="Times New Roman"/>
                <w:b/>
                <w:sz w:val="24"/>
                <w:szCs w:val="24"/>
              </w:rPr>
              <w:t xml:space="preserve"> 2018 г.</w:t>
            </w:r>
            <w:r w:rsidR="00E05AD9" w:rsidRPr="00E668CF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</w:tr>
      <w:tr w:rsidR="00B525BD" w:rsidRPr="00E668CF" w14:paraId="165A2063" w14:textId="77777777" w:rsidTr="004B72AD">
        <w:tc>
          <w:tcPr>
            <w:tcW w:w="534" w:type="dxa"/>
            <w:shd w:val="clear" w:color="auto" w:fill="auto"/>
            <w:vAlign w:val="center"/>
          </w:tcPr>
          <w:p w14:paraId="694A38C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F71684F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алачева Ларис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BB911E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62BAED62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3831BF5D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</w:t>
            </w:r>
            <w:r w:rsidR="006D5B66">
              <w:rPr>
                <w:rFonts w:ascii="Times New Roman" w:hAnsi="Times New Roman"/>
                <w:sz w:val="24"/>
                <w:szCs w:val="24"/>
              </w:rPr>
              <w:t>Духовно-нравственное развитие обучающихся: обновление практик воспитания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B66">
              <w:rPr>
                <w:rFonts w:ascii="Times New Roman" w:hAnsi="Times New Roman"/>
                <w:b/>
                <w:sz w:val="24"/>
                <w:szCs w:val="24"/>
              </w:rPr>
              <w:t>2018 год 72 ч.</w:t>
            </w:r>
          </w:p>
          <w:p w14:paraId="678728CD" w14:textId="77777777" w:rsidR="006D5B66" w:rsidRPr="00E668CF" w:rsidRDefault="006D5B66" w:rsidP="006D5B66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7352E64" w14:textId="77777777" w:rsidR="006D5B66" w:rsidRPr="00E668CF" w:rsidRDefault="006D5B66" w:rsidP="006D5B66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Профессионального стандарта, </w:t>
            </w:r>
            <w:r w:rsidRPr="006D5B66">
              <w:rPr>
                <w:rFonts w:ascii="Times New Roman" w:hAnsi="Times New Roman"/>
                <w:b/>
                <w:sz w:val="24"/>
                <w:szCs w:val="24"/>
              </w:rPr>
              <w:t>2018 г., 36 часов.</w:t>
            </w:r>
          </w:p>
          <w:p w14:paraId="5E419E13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14:paraId="5F26DADA" w14:textId="77777777" w:rsidTr="004B72AD">
        <w:tc>
          <w:tcPr>
            <w:tcW w:w="534" w:type="dxa"/>
            <w:shd w:val="clear" w:color="auto" w:fill="auto"/>
            <w:vAlign w:val="center"/>
          </w:tcPr>
          <w:p w14:paraId="1A993582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2A670E8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аменева Татьян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461BFE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14:paraId="0AACC375" w14:textId="77777777"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3245E" w14:textId="77777777"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одготовка педагога к участию в профессиональном конкурсе»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48 часов 2020 г.</w:t>
            </w:r>
          </w:p>
        </w:tc>
      </w:tr>
      <w:tr w:rsidR="00B525BD" w:rsidRPr="00E668CF" w14:paraId="4B10F697" w14:textId="77777777" w:rsidTr="004B72AD">
        <w:tc>
          <w:tcPr>
            <w:tcW w:w="534" w:type="dxa"/>
            <w:shd w:val="clear" w:color="auto" w:fill="auto"/>
            <w:vAlign w:val="center"/>
          </w:tcPr>
          <w:p w14:paraId="70A6B994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72A618B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бченко Владимир Алекс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ECF839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14:paraId="00FB7DAD" w14:textId="77777777"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0D127FE9" w14:textId="77777777" w:rsidTr="004B72AD">
        <w:tc>
          <w:tcPr>
            <w:tcW w:w="534" w:type="dxa"/>
            <w:shd w:val="clear" w:color="auto" w:fill="auto"/>
            <w:vAlign w:val="center"/>
          </w:tcPr>
          <w:p w14:paraId="64D0E728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D40C8D7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ль Татьяна Валенти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5BBBD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отделением СПО</w:t>
            </w:r>
          </w:p>
        </w:tc>
        <w:tc>
          <w:tcPr>
            <w:tcW w:w="9639" w:type="dxa"/>
            <w:shd w:val="clear" w:color="auto" w:fill="auto"/>
          </w:tcPr>
          <w:p w14:paraId="4EE0477B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 инновационный центр» по программе: «Разработка учебных планов по ФГОС СПО 2016 года (по ТОП-50) с учетом требований нормативных документов Министерства образования РФ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36 часов</w:t>
            </w:r>
          </w:p>
          <w:p w14:paraId="0D232369" w14:textId="77777777" w:rsidR="00E609A4" w:rsidRDefault="00E609A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181231F0" w14:textId="77777777" w:rsidR="00352BC1" w:rsidRPr="00352BC1" w:rsidRDefault="00352BC1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C1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ый центр» «экспертиза новых образовательных программ ППКРС/ППССЗ, рабочих программ дисциплин, модулей в соответствии с требованиями ФГОС ТОП-50 и актуализированных ФГОС СПО, профессиональных стандартов и оценочных материа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52BC1">
              <w:rPr>
                <w:rFonts w:ascii="Times New Roman" w:hAnsi="Times New Roman"/>
                <w:b/>
                <w:sz w:val="24"/>
                <w:szCs w:val="24"/>
              </w:rPr>
              <w:t>36 часов 2018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25BD" w:rsidRPr="00E668CF" w14:paraId="6F1DC1E4" w14:textId="77777777" w:rsidTr="004B72AD">
        <w:tc>
          <w:tcPr>
            <w:tcW w:w="534" w:type="dxa"/>
            <w:shd w:val="clear" w:color="auto" w:fill="auto"/>
            <w:vAlign w:val="center"/>
          </w:tcPr>
          <w:p w14:paraId="19C1B835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7C48353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EED83A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DE9F113" w14:textId="77777777" w:rsidR="00B525BD" w:rsidRPr="00B03E61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B03E61" w:rsidRPr="00B03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22D25519" w14:textId="77777777" w:rsidR="00B03E61" w:rsidRDefault="00B03E61" w:rsidP="00DA33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</w:t>
            </w:r>
            <w:r w:rsidRPr="00B03E61">
              <w:rPr>
                <w:rFonts w:ascii="Times New Roman" w:hAnsi="Times New Roman"/>
                <w:sz w:val="24"/>
                <w:szCs w:val="24"/>
              </w:rPr>
              <w:t xml:space="preserve">«Применение дистанционных образовательных технологий в обучении студ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З»,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14:paraId="7A1768D6" w14:textId="77777777" w:rsidR="00483564" w:rsidRPr="00483564" w:rsidRDefault="00483564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64">
              <w:rPr>
                <w:rFonts w:ascii="Times New Roman" w:hAnsi="Times New Roman"/>
                <w:sz w:val="24"/>
                <w:szCs w:val="24"/>
              </w:rPr>
              <w:t xml:space="preserve">КГБПОУ «Красноярский колледж отраслевых технологий и предпринимательства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Содержательно-методические и технологические основы экспертирования конкурсов профессионального мастерства людей с инвалидностью», </w:t>
            </w:r>
            <w:r w:rsidRPr="00483564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1BF45C7B" w14:textId="77777777" w:rsidTr="004B72AD">
        <w:tc>
          <w:tcPr>
            <w:tcW w:w="534" w:type="dxa"/>
            <w:shd w:val="clear" w:color="auto" w:fill="auto"/>
            <w:vAlign w:val="center"/>
          </w:tcPr>
          <w:p w14:paraId="63A4343F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D754ECC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сарева Елена Леонт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5CAFE5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66D4981D" w14:textId="77777777" w:rsidR="008A2139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4DC8C05" w14:textId="77777777" w:rsidR="00B525BD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5F0C70F8" w14:textId="77777777" w:rsidTr="004B72AD">
        <w:tc>
          <w:tcPr>
            <w:tcW w:w="534" w:type="dxa"/>
            <w:shd w:val="clear" w:color="auto" w:fill="auto"/>
            <w:vAlign w:val="center"/>
          </w:tcPr>
          <w:p w14:paraId="088CAB2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78EFA85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осихин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2D83C0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642448DF" w14:textId="77777777" w:rsidR="00B525BD" w:rsidRPr="003B6EF6" w:rsidRDefault="003B6EF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ДПО «Центр образовательных услуг» по программе 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3B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B6EF6">
              <w:rPr>
                <w:rFonts w:ascii="Times New Roman" w:hAnsi="Times New Roman"/>
                <w:b/>
                <w:sz w:val="24"/>
                <w:szCs w:val="24"/>
              </w:rPr>
              <w:t>72 часа, 2020.</w:t>
            </w:r>
          </w:p>
        </w:tc>
      </w:tr>
      <w:tr w:rsidR="00B525BD" w:rsidRPr="00E668CF" w14:paraId="43321208" w14:textId="77777777" w:rsidTr="004B72AD">
        <w:tc>
          <w:tcPr>
            <w:tcW w:w="534" w:type="dxa"/>
            <w:shd w:val="clear" w:color="auto" w:fill="auto"/>
            <w:vAlign w:val="center"/>
          </w:tcPr>
          <w:p w14:paraId="7B56D1C0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CB9B606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чнев Вадим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8E703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9639" w:type="dxa"/>
            <w:shd w:val="clear" w:color="auto" w:fill="auto"/>
          </w:tcPr>
          <w:p w14:paraId="1E1327F9" w14:textId="77777777" w:rsidR="00B525BD" w:rsidRPr="00E668CF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 Сварочные технологии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17.04.2018</w:t>
            </w:r>
          </w:p>
          <w:p w14:paraId="5FF132AD" w14:textId="77777777" w:rsidR="00B525BD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55D0815C" w14:textId="77777777" w:rsidTr="004B72AD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14:paraId="72EA880E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A728868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ндратенко Константин Фед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E7D96C" w14:textId="77777777"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078CBD55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расноярский институт  повышения квалификации Норильский филиал по программе: «Молодой учитель в современной школ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7 год</w:t>
            </w:r>
          </w:p>
          <w:p w14:paraId="3D48291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145D2E93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296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740930B8" w14:textId="77777777" w:rsidTr="004B72AD">
        <w:tc>
          <w:tcPr>
            <w:tcW w:w="534" w:type="dxa"/>
            <w:shd w:val="clear" w:color="auto" w:fill="auto"/>
            <w:vAlign w:val="center"/>
          </w:tcPr>
          <w:p w14:paraId="3AFF9CF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B354A7A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77249A" w14:textId="77777777" w:rsidR="00B525BD" w:rsidRPr="00E668CF" w:rsidRDefault="00E7684B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63C41291" w14:textId="77777777" w:rsidR="00B525BD" w:rsidRPr="00E668CF" w:rsidRDefault="00193988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ДПО «Институт повышения квалификации и профессиональной переподготовки» по программе «Система оценки качества обучения по информатике как один из инструментов реализации ФГОС», </w:t>
            </w:r>
            <w:r w:rsidRPr="00193988">
              <w:rPr>
                <w:rFonts w:ascii="Times New Roman" w:hAnsi="Times New Roman"/>
                <w:b/>
                <w:sz w:val="24"/>
                <w:szCs w:val="24"/>
              </w:rPr>
              <w:t>108 часов, 2019 г.</w:t>
            </w:r>
          </w:p>
        </w:tc>
      </w:tr>
      <w:tr w:rsidR="00B525BD" w:rsidRPr="00E668CF" w14:paraId="1A55C978" w14:textId="77777777" w:rsidTr="004B72AD">
        <w:tc>
          <w:tcPr>
            <w:tcW w:w="534" w:type="dxa"/>
            <w:shd w:val="clear" w:color="auto" w:fill="auto"/>
            <w:vAlign w:val="center"/>
          </w:tcPr>
          <w:p w14:paraId="1F9F003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D77A06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ундиловская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 Зоя Григо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70F553" w14:textId="77777777"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2802D05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Новосибирской области Учебный центр «Студия красоты» по профессии «Пекарь-кондитер» 4 разряда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14:paraId="7A4BF7AC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F69800A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842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1D61D188" w14:textId="77777777" w:rsidR="00E2005E" w:rsidRPr="00E668CF" w:rsidRDefault="00E2005E" w:rsidP="00E2005E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CB01656" w14:textId="77777777" w:rsidR="00B525BD" w:rsidRPr="00E668CF" w:rsidRDefault="00E2005E" w:rsidP="00E2005E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Профессионального стандарта, </w:t>
            </w:r>
            <w:r w:rsidRPr="00E2005E">
              <w:rPr>
                <w:rFonts w:ascii="Times New Roman" w:hAnsi="Times New Roman"/>
                <w:b/>
                <w:sz w:val="24"/>
                <w:szCs w:val="24"/>
              </w:rPr>
              <w:t>2018, 36 часов</w:t>
            </w:r>
          </w:p>
        </w:tc>
      </w:tr>
      <w:tr w:rsidR="00B525BD" w:rsidRPr="00E668CF" w14:paraId="5184A17F" w14:textId="77777777" w:rsidTr="004B72AD">
        <w:tc>
          <w:tcPr>
            <w:tcW w:w="534" w:type="dxa"/>
            <w:shd w:val="clear" w:color="auto" w:fill="auto"/>
            <w:vAlign w:val="center"/>
          </w:tcPr>
          <w:p w14:paraId="681ECD78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0BD5C60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Ландих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8D71F0" w14:textId="77777777"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C5904B0" w14:textId="77777777" w:rsidR="00B525BD" w:rsidRPr="00FC3E08" w:rsidRDefault="00B525BD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 программе: «Содержание деятельности учителя в реализации ФГОС основного общего образования (английский язык)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7E15CD18" w14:textId="77777777" w:rsidR="00B525BD" w:rsidRDefault="00B525BD" w:rsidP="00FC3E08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 программе: «Интерактивные формы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  <w:r w:rsidR="00B0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педагогического опыта и мастерства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256A06FC" w14:textId="77777777" w:rsidR="00F94503" w:rsidRDefault="00F94503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503">
              <w:rPr>
                <w:rFonts w:ascii="Times New Roman" w:hAnsi="Times New Roman"/>
                <w:sz w:val="24"/>
                <w:szCs w:val="24"/>
              </w:rPr>
              <w:t>Образовательная программа ООО «Центр инновационного образования и воспитания»</w:t>
            </w:r>
            <w:r w:rsidR="00D57778">
              <w:rPr>
                <w:rFonts w:ascii="Times New Roman" w:hAnsi="Times New Roman"/>
                <w:sz w:val="24"/>
                <w:szCs w:val="24"/>
              </w:rPr>
              <w:t xml:space="preserve">, по программе « Основы обеспечения Информационной безопасности детей», </w:t>
            </w:r>
            <w:r w:rsidR="00D57778" w:rsidRPr="00D57778">
              <w:rPr>
                <w:rFonts w:ascii="Times New Roman" w:hAnsi="Times New Roman"/>
                <w:b/>
                <w:sz w:val="24"/>
                <w:szCs w:val="24"/>
              </w:rPr>
              <w:t>22 часа, 2019 г.</w:t>
            </w:r>
          </w:p>
          <w:p w14:paraId="6F9AAF5C" w14:textId="77777777" w:rsidR="00D57778" w:rsidRDefault="00D5777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465702" w14:textId="77777777" w:rsidR="00FC3E08" w:rsidRPr="00F94503" w:rsidRDefault="00FC3E0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 ДПО «Центр развития профессионального образования» по программе «Основы проектной деятельности»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60 часов, 2019 г.</w:t>
            </w:r>
          </w:p>
        </w:tc>
      </w:tr>
      <w:tr w:rsidR="00B525BD" w:rsidRPr="00E668CF" w14:paraId="29FFC85D" w14:textId="77777777" w:rsidTr="004B72AD">
        <w:tc>
          <w:tcPr>
            <w:tcW w:w="534" w:type="dxa"/>
            <w:shd w:val="clear" w:color="auto" w:fill="auto"/>
            <w:vAlign w:val="center"/>
          </w:tcPr>
          <w:p w14:paraId="683460B2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C6E8B85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ебедев Артем Алекс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EB34A5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9639" w:type="dxa"/>
            <w:shd w:val="clear" w:color="auto" w:fill="auto"/>
          </w:tcPr>
          <w:p w14:paraId="154F9B26" w14:textId="77777777" w:rsidR="00B525BD" w:rsidRPr="00E668CF" w:rsidRDefault="008A69D6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72 часа, 2020 год.</w:t>
            </w:r>
          </w:p>
        </w:tc>
      </w:tr>
      <w:tr w:rsidR="00B525BD" w:rsidRPr="00E668CF" w14:paraId="74F536B3" w14:textId="77777777" w:rsidTr="004B72AD">
        <w:tc>
          <w:tcPr>
            <w:tcW w:w="534" w:type="dxa"/>
            <w:shd w:val="clear" w:color="auto" w:fill="auto"/>
            <w:vAlign w:val="center"/>
          </w:tcPr>
          <w:p w14:paraId="54B65D2B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3211C1A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ир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3FF759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2900EC5F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2378C69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Реализация ФГОС НОО обучающихся с ОВЗ и инвалидностью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14:paraId="6B674CAB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14:paraId="4EC13857" w14:textId="77777777" w:rsidTr="004B72AD">
        <w:tc>
          <w:tcPr>
            <w:tcW w:w="534" w:type="dxa"/>
            <w:shd w:val="clear" w:color="auto" w:fill="auto"/>
            <w:vAlign w:val="center"/>
          </w:tcPr>
          <w:p w14:paraId="7E407785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A362B52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Лискевич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8A1F5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0DA248C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38799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0BB8E1F5" w14:textId="77777777" w:rsidR="007357AC" w:rsidRPr="00387991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51A6A3D3" w14:textId="77777777" w:rsidTr="004B72AD">
        <w:tc>
          <w:tcPr>
            <w:tcW w:w="534" w:type="dxa"/>
            <w:shd w:val="clear" w:color="auto" w:fill="auto"/>
            <w:vAlign w:val="center"/>
          </w:tcPr>
          <w:p w14:paraId="659B2E41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D4A6CDA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обанова Ан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3E969F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2B255124" w14:textId="77777777"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2133FAC9" w14:textId="77777777" w:rsidTr="004B72AD">
        <w:tc>
          <w:tcPr>
            <w:tcW w:w="534" w:type="dxa"/>
            <w:shd w:val="clear" w:color="auto" w:fill="auto"/>
            <w:vAlign w:val="center"/>
          </w:tcPr>
          <w:p w14:paraId="00E7B604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43E5B31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уцюк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3D594A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797662B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Академия дополнительного профессионального образования». По программе: Эмоциональные нарушения подросткового возраста. Технологии индивидуальной коррекционно-развивающей работы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563743E1" w14:textId="77777777" w:rsidR="00B525BD" w:rsidRPr="00D9760D" w:rsidRDefault="00D9760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0D">
              <w:rPr>
                <w:rFonts w:ascii="Times New Roman" w:hAnsi="Times New Roman"/>
                <w:sz w:val="24"/>
                <w:szCs w:val="24"/>
              </w:rPr>
              <w:t>Межрегиональный центр ДПО «СЭМС» по дополнительной профессиональной программе «Информационно-коммуникационные технологии в профессиональной деятельности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760D">
              <w:rPr>
                <w:rFonts w:ascii="Times New Roman" w:hAnsi="Times New Roman"/>
                <w:b/>
                <w:sz w:val="24"/>
                <w:szCs w:val="24"/>
              </w:rPr>
              <w:t>2019, 144 часа</w:t>
            </w:r>
          </w:p>
        </w:tc>
      </w:tr>
      <w:tr w:rsidR="00B525BD" w:rsidRPr="00E668CF" w14:paraId="55D911DC" w14:textId="77777777" w:rsidTr="004B72AD">
        <w:tc>
          <w:tcPr>
            <w:tcW w:w="534" w:type="dxa"/>
            <w:shd w:val="clear" w:color="auto" w:fill="auto"/>
            <w:vAlign w:val="center"/>
          </w:tcPr>
          <w:p w14:paraId="6228C802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18DF082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агда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5087C3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25752A32" w14:textId="77777777" w:rsid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Ф КГАУ ДПО 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Методическая помощь в обобщении и </w:t>
            </w:r>
            <w:r w:rsidR="0065570A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, </w:t>
            </w:r>
            <w:r w:rsidRPr="000158B0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1AE0784A" w14:textId="77777777" w:rsidR="000158B0" w:rsidRP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8B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5570A" w:rsidRPr="000158B0">
              <w:rPr>
                <w:rFonts w:ascii="Times New Roman" w:hAnsi="Times New Roman"/>
                <w:sz w:val="24"/>
                <w:szCs w:val="24"/>
              </w:rPr>
              <w:t>Столичный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 учебный центр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14:paraId="3073643C" w14:textId="77777777" w:rsidR="00B525BD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толичный учебный центр». Повышение квалификации «Обучающиеся с ОВЗ: особенности организации учебной деятельности в соответствии с ФГОС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 xml:space="preserve">72 ч., </w:t>
            </w:r>
            <w:r w:rsidR="000965A4" w:rsidRPr="000965A4">
              <w:rPr>
                <w:rFonts w:ascii="Times New Roman" w:hAnsi="Times New Roman"/>
                <w:b/>
                <w:sz w:val="24"/>
                <w:szCs w:val="24"/>
              </w:rPr>
              <w:t>01.10.2019 г.</w:t>
            </w:r>
          </w:p>
        </w:tc>
      </w:tr>
      <w:tr w:rsidR="00B525BD" w:rsidRPr="00E668CF" w14:paraId="15D52718" w14:textId="77777777" w:rsidTr="004B72AD">
        <w:tc>
          <w:tcPr>
            <w:tcW w:w="534" w:type="dxa"/>
            <w:shd w:val="clear" w:color="auto" w:fill="auto"/>
            <w:vAlign w:val="center"/>
          </w:tcPr>
          <w:p w14:paraId="038F0A61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18DDC78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Мамедов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емраз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A4FA808" w14:textId="77777777" w:rsidR="00B525BD" w:rsidRPr="00E668CF" w:rsidRDefault="000158B0" w:rsidP="00015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CEE1CD7" w14:textId="77777777" w:rsidR="00B525BD" w:rsidRPr="00BB328B" w:rsidRDefault="00BB328B" w:rsidP="00387991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28B">
              <w:rPr>
                <w:rFonts w:ascii="Times New Roman" w:eastAsia="Calibri" w:hAnsi="Times New Roman"/>
                <w:sz w:val="24"/>
                <w:szCs w:val="20"/>
              </w:rPr>
              <w:t xml:space="preserve">Удостоверение о повышении квалификации – педагогика и методика основ безопасности жизнедеятельности. ЧОУ ДПО «Академия бизнесом и управления системами», </w:t>
            </w:r>
            <w:r w:rsidR="00743F2F" w:rsidRPr="00743F2F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36 часов </w:t>
            </w:r>
            <w:r w:rsidRPr="00743F2F">
              <w:rPr>
                <w:rFonts w:ascii="Times New Roman" w:eastAsia="Calibri" w:hAnsi="Times New Roman"/>
                <w:b/>
                <w:sz w:val="24"/>
                <w:szCs w:val="20"/>
              </w:rPr>
              <w:t>2020 г.</w:t>
            </w:r>
          </w:p>
        </w:tc>
      </w:tr>
      <w:tr w:rsidR="00B525BD" w:rsidRPr="00E668CF" w14:paraId="72B953A2" w14:textId="77777777" w:rsidTr="004B72AD">
        <w:tc>
          <w:tcPr>
            <w:tcW w:w="534" w:type="dxa"/>
            <w:shd w:val="clear" w:color="auto" w:fill="auto"/>
            <w:vAlign w:val="center"/>
          </w:tcPr>
          <w:p w14:paraId="2D49860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8A7B13A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тюшина Ольг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46F37B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0F7A7CD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БУ ДПО «Центр развития профессионального образования» г. Красноярск по программе: «Современные образовательные технологии деятельностного типа»,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;</w:t>
            </w:r>
          </w:p>
          <w:p w14:paraId="77ED2F72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видетельство компетенция «Ресторанный сервис» срок действия 2 года,</w:t>
            </w:r>
            <w:r w:rsidR="009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14:paraId="61422FA8" w14:textId="77777777" w:rsidR="00B525BD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</w:t>
            </w: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2B3AFD" w14:textId="77777777" w:rsidR="007C1701" w:rsidRPr="007C1701" w:rsidRDefault="007C1701" w:rsidP="00DA338A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</w:p>
          <w:p w14:paraId="6C82D885" w14:textId="77777777" w:rsidR="007C1701" w:rsidRPr="0055523D" w:rsidRDefault="007C1701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 xml:space="preserve"> часа, 2019 г.</w:t>
            </w:r>
          </w:p>
        </w:tc>
      </w:tr>
      <w:tr w:rsidR="00B525BD" w:rsidRPr="00E668CF" w14:paraId="72F2D548" w14:textId="77777777" w:rsidTr="004B72AD">
        <w:tc>
          <w:tcPr>
            <w:tcW w:w="534" w:type="dxa"/>
            <w:shd w:val="clear" w:color="auto" w:fill="auto"/>
            <w:vAlign w:val="center"/>
          </w:tcPr>
          <w:p w14:paraId="4ACA6EA7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303DFC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ельнейчук Оксана Вяче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AD7ADC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84F3D63" w14:textId="77777777" w:rsidR="00B525BD" w:rsidRPr="00E668CF" w:rsidRDefault="008A2139" w:rsidP="00387991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01EFFB52" w14:textId="77777777" w:rsidTr="004B72AD">
        <w:tc>
          <w:tcPr>
            <w:tcW w:w="534" w:type="dxa"/>
            <w:shd w:val="clear" w:color="auto" w:fill="auto"/>
            <w:vAlign w:val="center"/>
          </w:tcPr>
          <w:p w14:paraId="68ED0E95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9556BD4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оргаче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168DF8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551106D" w14:textId="77777777" w:rsidR="00B525BD" w:rsidRPr="0091230A" w:rsidRDefault="00B525BD" w:rsidP="0091230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387991">
              <w:rPr>
                <w:rFonts w:ascii="Times New Roman" w:hAnsi="Times New Roman"/>
                <w:sz w:val="24"/>
                <w:szCs w:val="24"/>
              </w:rPr>
              <w:t>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кадемия дополнительного Профессионального образования» по программе «Организация и содержание деятельности служб примирения. Практика восстановительной медиации в современном образовательном пространств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144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г. Курган</w:t>
            </w:r>
          </w:p>
        </w:tc>
      </w:tr>
      <w:tr w:rsidR="00B525BD" w:rsidRPr="00E668CF" w14:paraId="65F68276" w14:textId="77777777" w:rsidTr="004B72AD">
        <w:tc>
          <w:tcPr>
            <w:tcW w:w="534" w:type="dxa"/>
            <w:shd w:val="clear" w:color="auto" w:fill="auto"/>
            <w:vAlign w:val="center"/>
          </w:tcPr>
          <w:p w14:paraId="6E89247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E490BD4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алет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5794B6" w14:textId="77777777" w:rsidR="00B525BD" w:rsidRPr="00E668CF" w:rsidRDefault="00E609A4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НМР</w:t>
            </w:r>
          </w:p>
        </w:tc>
        <w:tc>
          <w:tcPr>
            <w:tcW w:w="9639" w:type="dxa"/>
            <w:shd w:val="clear" w:color="auto" w:fill="auto"/>
          </w:tcPr>
          <w:p w14:paraId="01F0FC03" w14:textId="77777777" w:rsidR="0055523D" w:rsidRPr="0055523D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00B62A" w14:textId="77777777" w:rsidR="0055523D" w:rsidRDefault="00E609A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="0009343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57593024" w14:textId="77777777" w:rsidR="0028544C" w:rsidRDefault="0028544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44C">
              <w:rPr>
                <w:rFonts w:ascii="Times New Roman" w:hAnsi="Times New Roman"/>
                <w:sz w:val="24"/>
                <w:szCs w:val="24"/>
              </w:rPr>
              <w:t>ФГБОУДПО «Государственная академия промышленного менеджмента им. Н. П. Пасту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 Проектирование и актуализация основных профессиональных образовательных программ среднего профессионального образования с использованием профессиональных стандартов», </w:t>
            </w:r>
            <w:r w:rsidRPr="0028544C">
              <w:rPr>
                <w:rFonts w:ascii="Times New Roman" w:hAnsi="Times New Roman"/>
                <w:b/>
                <w:sz w:val="24"/>
                <w:szCs w:val="24"/>
              </w:rPr>
              <w:t>48 часов. 2018 г.</w:t>
            </w:r>
          </w:p>
          <w:p w14:paraId="1398BF7B" w14:textId="77777777" w:rsidR="000965A4" w:rsidRPr="000965A4" w:rsidRDefault="000965A4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5A4">
              <w:rPr>
                <w:rFonts w:ascii="Times New Roman" w:hAnsi="Times New Roman"/>
                <w:sz w:val="24"/>
                <w:szCs w:val="24"/>
              </w:rPr>
              <w:t>ФГАОУ ВО «Сибирский федера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«Эффективная презентация в учебном процессе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>18 ч., 22.11.2019 г.</w:t>
            </w:r>
          </w:p>
        </w:tc>
      </w:tr>
      <w:tr w:rsidR="00B525BD" w:rsidRPr="00E668CF" w14:paraId="618C6F89" w14:textId="77777777" w:rsidTr="004B72AD">
        <w:tc>
          <w:tcPr>
            <w:tcW w:w="534" w:type="dxa"/>
            <w:shd w:val="clear" w:color="auto" w:fill="auto"/>
            <w:vAlign w:val="center"/>
          </w:tcPr>
          <w:p w14:paraId="3CF7CC39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9627B0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истеренко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15961A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312C3AE3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093439"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DBEF55" w14:textId="77777777" w:rsidR="00093439" w:rsidRDefault="00093439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787953B0" w14:textId="77777777" w:rsidR="000158B0" w:rsidRPr="00E668CF" w:rsidRDefault="000158B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7AC" w:rsidRPr="00E668CF" w14:paraId="48572DCE" w14:textId="77777777" w:rsidTr="004B72AD">
        <w:tc>
          <w:tcPr>
            <w:tcW w:w="534" w:type="dxa"/>
            <w:shd w:val="clear" w:color="auto" w:fill="auto"/>
            <w:vAlign w:val="center"/>
          </w:tcPr>
          <w:p w14:paraId="639FCA7C" w14:textId="77777777" w:rsidR="007357AC" w:rsidRPr="00E668CF" w:rsidRDefault="007357AC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427F096" w14:textId="77777777" w:rsidR="007357AC" w:rsidRPr="00E668CF" w:rsidRDefault="007357AC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B454F6F" w14:textId="77777777" w:rsidR="007357AC" w:rsidRPr="00E668CF" w:rsidRDefault="007357AC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639" w:type="dxa"/>
            <w:shd w:val="clear" w:color="auto" w:fill="auto"/>
          </w:tcPr>
          <w:p w14:paraId="7D051DDA" w14:textId="77777777" w:rsidR="007357AC" w:rsidRPr="00E668CF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68F442B1" w14:textId="77777777" w:rsidTr="004B72AD">
        <w:tc>
          <w:tcPr>
            <w:tcW w:w="534" w:type="dxa"/>
            <w:shd w:val="clear" w:color="auto" w:fill="auto"/>
            <w:vAlign w:val="center"/>
          </w:tcPr>
          <w:p w14:paraId="53850A2E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E47874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рехова Мария Геннад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EDC9A4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515D67B4" w14:textId="77777777" w:rsidR="00271318" w:rsidRPr="00271318" w:rsidRDefault="00271318" w:rsidP="002713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208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 по программе «Преподавание дисциплин образовательной области «Обществознание» (специализация: история и обществознание). Как преподавать историю в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 школе: теория и методика»,</w:t>
            </w:r>
            <w:r w:rsidRPr="00045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 xml:space="preserve">72 часа, 2018 г </w:t>
            </w:r>
          </w:p>
          <w:p w14:paraId="0760370A" w14:textId="77777777" w:rsidR="00271318" w:rsidRDefault="00271318" w:rsidP="00271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5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работников образования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«Интерактивные формы презентации педа</w:t>
            </w:r>
            <w:r>
              <w:rPr>
                <w:rFonts w:ascii="Times New Roman" w:hAnsi="Times New Roman"/>
                <w:sz w:val="24"/>
                <w:szCs w:val="24"/>
              </w:rPr>
              <w:t>гогического опыта и мастерства»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>72 часа, 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2C3B86" w14:textId="77777777" w:rsidR="00B525BD" w:rsidRPr="00271318" w:rsidRDefault="00271318" w:rsidP="002713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35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работников образования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имидж педагога»,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>72 часа 2018 г.</w:t>
            </w:r>
          </w:p>
        </w:tc>
      </w:tr>
      <w:tr w:rsidR="00B525BD" w:rsidRPr="00E668CF" w14:paraId="00EF0EAC" w14:textId="77777777" w:rsidTr="004B72AD">
        <w:tc>
          <w:tcPr>
            <w:tcW w:w="534" w:type="dxa"/>
            <w:shd w:val="clear" w:color="auto" w:fill="auto"/>
            <w:vAlign w:val="center"/>
          </w:tcPr>
          <w:p w14:paraId="7DAF7749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F80167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син Николай Юр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E9CEAE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7AADD0D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НО «Академия дополнительного профессионального образования» г. Курган по программе: «Организация и содержание деятельности служб примирения. Практика восстановительной медиации в современном образовательном пространстве»,</w:t>
            </w:r>
            <w:r w:rsidR="00B4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44 часа</w:t>
            </w:r>
          </w:p>
        </w:tc>
      </w:tr>
      <w:tr w:rsidR="00B525BD" w:rsidRPr="00E668CF" w14:paraId="3C466445" w14:textId="77777777" w:rsidTr="004B72AD">
        <w:tc>
          <w:tcPr>
            <w:tcW w:w="534" w:type="dxa"/>
            <w:shd w:val="clear" w:color="auto" w:fill="auto"/>
            <w:vAlign w:val="center"/>
          </w:tcPr>
          <w:p w14:paraId="6E1292E1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999BCFF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аночкин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F4605E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2F21FF45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НО Академия дополнительного Профессионального образования» по программе «Организация и содержание деятельности служб примирения. Практика восстановительной медиации в современном образовательном пространств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144 часа, 2017, г. Курган</w:t>
            </w:r>
          </w:p>
          <w:p w14:paraId="464ABD21" w14:textId="77777777" w:rsidR="0055523D" w:rsidRPr="00E668CF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1158" w:rsidRPr="00E668CF" w14:paraId="24320B19" w14:textId="77777777" w:rsidTr="004B72AD">
        <w:tc>
          <w:tcPr>
            <w:tcW w:w="534" w:type="dxa"/>
            <w:shd w:val="clear" w:color="auto" w:fill="auto"/>
            <w:vAlign w:val="center"/>
          </w:tcPr>
          <w:p w14:paraId="73817744" w14:textId="77777777" w:rsidR="00AD1158" w:rsidRPr="00E668CF" w:rsidRDefault="00AD1158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8C9617D" w14:textId="77777777" w:rsidR="00AD1158" w:rsidRPr="00E668CF" w:rsidRDefault="00AD1158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на Вер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E6ED" w14:textId="77777777" w:rsidR="00AD1158" w:rsidRPr="00E668CF" w:rsidRDefault="00AD115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5A810F3A" w14:textId="77777777" w:rsidR="00AD1158" w:rsidRPr="00E668CF" w:rsidRDefault="00AD1158" w:rsidP="00AD115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Институт современного образования. Г. Воронеж по программе «Технология развивающего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и этика деловых отношений. Этика педагогического общения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мпьютерные технологии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020 год</w:t>
            </w:r>
          </w:p>
        </w:tc>
      </w:tr>
      <w:tr w:rsidR="00B525BD" w:rsidRPr="00E668CF" w14:paraId="07533F30" w14:textId="77777777" w:rsidTr="004B72AD">
        <w:tc>
          <w:tcPr>
            <w:tcW w:w="534" w:type="dxa"/>
            <w:shd w:val="clear" w:color="auto" w:fill="auto"/>
            <w:vAlign w:val="center"/>
          </w:tcPr>
          <w:p w14:paraId="2EE08E8E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7C9BA92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тухова Светлана Фед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075CD7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628169DD" w14:textId="77777777" w:rsidR="001F362E" w:rsidRDefault="001F362E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нтерактивные формы презентации педагогического опыта и мастерства» </w:t>
            </w:r>
            <w:r w:rsidRPr="001F362E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19C7213F" w14:textId="77777777" w:rsidR="00B525BD" w:rsidRPr="001F362E" w:rsidRDefault="001F362E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по программе 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ой имидж современного педагога в контексте введения Профессионального стандарта», </w:t>
            </w:r>
            <w:r w:rsidRPr="001F362E">
              <w:rPr>
                <w:rFonts w:ascii="Times New Roman" w:hAnsi="Times New Roman"/>
                <w:b/>
                <w:sz w:val="24"/>
                <w:szCs w:val="24"/>
              </w:rPr>
              <w:t>36 часов, 2018 г.</w:t>
            </w:r>
          </w:p>
        </w:tc>
      </w:tr>
      <w:tr w:rsidR="00B525BD" w:rsidRPr="00E668CF" w14:paraId="0B0428DF" w14:textId="77777777" w:rsidTr="004B72AD">
        <w:tc>
          <w:tcPr>
            <w:tcW w:w="534" w:type="dxa"/>
            <w:shd w:val="clear" w:color="auto" w:fill="auto"/>
            <w:vAlign w:val="center"/>
          </w:tcPr>
          <w:p w14:paraId="1FABCAFD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C97086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шкова Наталья Влади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293B1E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6DCDCB7B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</w:tc>
      </w:tr>
      <w:tr w:rsidR="00B525BD" w:rsidRPr="00E668CF" w14:paraId="2904A911" w14:textId="77777777" w:rsidTr="004B72AD">
        <w:tc>
          <w:tcPr>
            <w:tcW w:w="534" w:type="dxa"/>
            <w:shd w:val="clear" w:color="auto" w:fill="auto"/>
            <w:vAlign w:val="center"/>
          </w:tcPr>
          <w:p w14:paraId="39A097CD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0EC746E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лишкина Вер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3B7B72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06FBBC4E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73A16E" w14:textId="77777777"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ег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повышение квалификации «Содержание и методика преподавания физической культуры в современных образовательных организациях в соответствии с ФГОС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48 ч., 10.01.2020 г.</w:t>
            </w:r>
          </w:p>
        </w:tc>
      </w:tr>
      <w:tr w:rsidR="00B525BD" w:rsidRPr="00E668CF" w14:paraId="0D39701F" w14:textId="77777777" w:rsidTr="004B72AD">
        <w:tc>
          <w:tcPr>
            <w:tcW w:w="534" w:type="dxa"/>
            <w:shd w:val="clear" w:color="auto" w:fill="auto"/>
            <w:vAlign w:val="center"/>
          </w:tcPr>
          <w:p w14:paraId="32D6BC2F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2FE1ABB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ушкаш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478F6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8B1471D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14:paraId="240203E5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7C5C324B" w14:textId="77777777" w:rsidR="009F64EB" w:rsidRPr="00E668CF" w:rsidRDefault="009F64EB" w:rsidP="009F64E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80259BC" w14:textId="77777777" w:rsidR="009F64EB" w:rsidRPr="009F64EB" w:rsidRDefault="009F64EB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>Деловой имидж современного педагога в контексте введения Профессионального стандарта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  <w:r w:rsidR="004C27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72AD" w:rsidRPr="00E668CF" w14:paraId="3B596D3A" w14:textId="77777777" w:rsidTr="004B72AD">
        <w:tc>
          <w:tcPr>
            <w:tcW w:w="534" w:type="dxa"/>
            <w:shd w:val="clear" w:color="auto" w:fill="auto"/>
            <w:vAlign w:val="center"/>
          </w:tcPr>
          <w:p w14:paraId="6F8EFB3F" w14:textId="77777777" w:rsidR="004B72AD" w:rsidRPr="00E668CF" w:rsidRDefault="004B72A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B49A39C" w14:textId="77777777" w:rsidR="004B72AD" w:rsidRPr="00E668CF" w:rsidRDefault="004B72AD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абов Юрий Вла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67E1A" w14:textId="77777777" w:rsidR="004B72AD" w:rsidRPr="00E668CF" w:rsidRDefault="004B72A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639" w:type="dxa"/>
            <w:shd w:val="clear" w:color="auto" w:fill="auto"/>
          </w:tcPr>
          <w:p w14:paraId="00F06A8A" w14:textId="77777777" w:rsidR="004B72AD" w:rsidRPr="00E668CF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2233E15D" w14:textId="77777777" w:rsidR="004B72AD" w:rsidRPr="00E668CF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ценивание новых образовательных результатов в ОО на основе требований ФГОС и практики международных исследований», </w:t>
            </w:r>
            <w:r w:rsidRPr="004B72AD">
              <w:rPr>
                <w:rFonts w:ascii="Times New Roman" w:hAnsi="Times New Roman"/>
                <w:b/>
                <w:sz w:val="24"/>
                <w:szCs w:val="24"/>
              </w:rPr>
              <w:t>36 ч, 25.04.2019 г.</w:t>
            </w:r>
          </w:p>
        </w:tc>
      </w:tr>
      <w:tr w:rsidR="00B525BD" w:rsidRPr="00E668CF" w14:paraId="6177A37F" w14:textId="77777777" w:rsidTr="004B72AD">
        <w:tc>
          <w:tcPr>
            <w:tcW w:w="534" w:type="dxa"/>
            <w:shd w:val="clear" w:color="auto" w:fill="auto"/>
            <w:vAlign w:val="center"/>
          </w:tcPr>
          <w:p w14:paraId="70C01123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35E63C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Расторгуева Елена Ю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25964B" w14:textId="77777777" w:rsidR="00B525BD" w:rsidRPr="00E668CF" w:rsidRDefault="001F6674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9639" w:type="dxa"/>
            <w:shd w:val="clear" w:color="auto" w:fill="auto"/>
          </w:tcPr>
          <w:p w14:paraId="6803710B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Содержание деятельности учителя в реализации ФГОС основного общего образования (русский язык)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67149CDE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НОУ ДПО «Центр социально-гуманитарного образования» по программе: «Развитие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знаниевых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2E3BE" w14:textId="77777777" w:rsidR="007F2B16" w:rsidRPr="00E668CF" w:rsidRDefault="007F2B16" w:rsidP="007F2B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здательство «Учитель», профессиональная переподготовка по программе «Педагогика и методика преподавания русского языка» </w:t>
            </w:r>
            <w:r w:rsidR="00D03C5C">
              <w:rPr>
                <w:rFonts w:ascii="Times New Roman" w:hAnsi="Times New Roman"/>
                <w:sz w:val="24"/>
                <w:szCs w:val="24"/>
              </w:rPr>
              <w:t xml:space="preserve">«Педагогика и методика преподавания литерату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F2B16">
              <w:rPr>
                <w:rFonts w:ascii="Times New Roman" w:hAnsi="Times New Roman"/>
                <w:b/>
                <w:sz w:val="24"/>
                <w:szCs w:val="24"/>
              </w:rPr>
              <w:t>31.01.2020г.</w:t>
            </w:r>
          </w:p>
        </w:tc>
      </w:tr>
      <w:tr w:rsidR="00B525BD" w:rsidRPr="00E668CF" w14:paraId="0708E821" w14:textId="77777777" w:rsidTr="004B72AD">
        <w:tc>
          <w:tcPr>
            <w:tcW w:w="534" w:type="dxa"/>
            <w:shd w:val="clear" w:color="auto" w:fill="auto"/>
            <w:vAlign w:val="center"/>
          </w:tcPr>
          <w:p w14:paraId="45C8372C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CF96C60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Ружинский Владимир Никола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BF6D19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05C94A34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Специализированный центр компетенций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: «Покраска автомобиля», «Ремонт и обслуживание автомобиля», «Кузовной ремонт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14:paraId="16305295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56DCDF9D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727B80CB" w14:textId="77777777" w:rsidR="008A69D6" w:rsidRPr="00E668CF" w:rsidRDefault="008A69D6" w:rsidP="008A69D6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14:paraId="0C81EE60" w14:textId="77777777" w:rsidTr="004B72AD">
        <w:tc>
          <w:tcPr>
            <w:tcW w:w="534" w:type="dxa"/>
            <w:shd w:val="clear" w:color="auto" w:fill="auto"/>
            <w:vAlign w:val="center"/>
          </w:tcPr>
          <w:p w14:paraId="7BBE018B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34E1D3E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Софронова Людмил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4B528" w14:textId="77777777"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63668D0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03C5885" w14:textId="77777777"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Духовно-нравственное развитие обучающихся: обновление практик воспитания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561CDB81" w14:textId="77777777" w:rsidR="00A737CF" w:rsidRPr="00E668CF" w:rsidRDefault="00A737CF" w:rsidP="00A737CF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2C1DC100" w14:textId="77777777" w:rsidR="00A737CF" w:rsidRPr="00E668CF" w:rsidRDefault="00A737CF" w:rsidP="00A737CF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стандарта», </w:t>
            </w:r>
            <w:r w:rsidRPr="00A737CF">
              <w:rPr>
                <w:rFonts w:ascii="Times New Roman" w:hAnsi="Times New Roman"/>
                <w:b/>
                <w:sz w:val="24"/>
                <w:szCs w:val="24"/>
              </w:rPr>
              <w:t>36 часов, 2018 г.</w:t>
            </w:r>
          </w:p>
        </w:tc>
      </w:tr>
      <w:tr w:rsidR="00B525BD" w:rsidRPr="00E668CF" w14:paraId="3A9D01CA" w14:textId="77777777" w:rsidTr="004B72AD">
        <w:tc>
          <w:tcPr>
            <w:tcW w:w="534" w:type="dxa"/>
            <w:shd w:val="clear" w:color="auto" w:fill="auto"/>
            <w:vAlign w:val="center"/>
          </w:tcPr>
          <w:p w14:paraId="6FA29663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B70590A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улим Любовь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149EE3" w14:textId="77777777"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22204488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инноваций» по программе: Оказание первой помощи в образовательной организации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.</w:t>
            </w:r>
          </w:p>
          <w:p w14:paraId="4AF1D59F" w14:textId="77777777" w:rsidR="00B525BD" w:rsidRPr="00A7207B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Разработка программ в области физической культуры и спорта в соответствии с федеральными государственными требованиями», </w:t>
            </w:r>
            <w:r w:rsidR="00A7207B">
              <w:rPr>
                <w:rFonts w:ascii="Times New Roman" w:hAnsi="Times New Roman"/>
                <w:b/>
                <w:sz w:val="24"/>
                <w:szCs w:val="24"/>
              </w:rPr>
              <w:t>2018 год 72 часа.</w:t>
            </w:r>
          </w:p>
        </w:tc>
      </w:tr>
      <w:tr w:rsidR="00B525BD" w:rsidRPr="00E668CF" w14:paraId="73DB642F" w14:textId="77777777" w:rsidTr="004B72AD">
        <w:tc>
          <w:tcPr>
            <w:tcW w:w="534" w:type="dxa"/>
            <w:shd w:val="clear" w:color="auto" w:fill="auto"/>
            <w:vAlign w:val="center"/>
          </w:tcPr>
          <w:p w14:paraId="345A71BC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CC9FA7D" w14:textId="77777777" w:rsidR="00B525BD" w:rsidRPr="00E668CF" w:rsidRDefault="00294BD1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="00B525BD" w:rsidRPr="00E668CF">
              <w:rPr>
                <w:rFonts w:ascii="Times New Roman" w:hAnsi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B9B41EF" w14:textId="77777777"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E3D5453" w14:textId="77777777" w:rsidR="00B525BD" w:rsidRDefault="007C1701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  <w:r>
              <w:rPr>
                <w:sz w:val="24"/>
                <w:szCs w:val="24"/>
              </w:rPr>
              <w:t xml:space="preserve">», </w:t>
            </w:r>
            <w:r w:rsidRPr="00D62CC7">
              <w:rPr>
                <w:sz w:val="24"/>
                <w:szCs w:val="24"/>
              </w:rPr>
              <w:t>24 часа, 2019 г.</w:t>
            </w:r>
          </w:p>
          <w:p w14:paraId="21D8E093" w14:textId="77777777" w:rsidR="0057643B" w:rsidRDefault="0057643B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7643B">
              <w:rPr>
                <w:b w:val="0"/>
                <w:sz w:val="24"/>
                <w:szCs w:val="24"/>
              </w:rPr>
              <w:t>Автономная</w:t>
            </w:r>
            <w:r>
              <w:rPr>
                <w:b w:val="0"/>
                <w:sz w:val="24"/>
                <w:szCs w:val="24"/>
              </w:rPr>
              <w:t xml:space="preserve"> некоммерческая организация ДПО «Инновационный образовательный центр повышения квалификации и переподготовки «Мой университет», по программе «Аттестация педагогов по ФГОС: высшая категория», </w:t>
            </w:r>
            <w:r w:rsidRPr="0057643B">
              <w:rPr>
                <w:sz w:val="24"/>
                <w:szCs w:val="24"/>
              </w:rPr>
              <w:t>2018, 72 часа</w:t>
            </w:r>
          </w:p>
          <w:p w14:paraId="182C3AE0" w14:textId="77777777" w:rsidR="0057643B" w:rsidRPr="0057643B" w:rsidRDefault="0057643B" w:rsidP="0057643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43B">
              <w:rPr>
                <w:rFonts w:ascii="Times New Roman" w:hAnsi="Times New Roman"/>
                <w:sz w:val="24"/>
                <w:szCs w:val="24"/>
              </w:rPr>
              <w:t xml:space="preserve">по программе: «Деловой имидж современного педагога в </w:t>
            </w:r>
            <w:proofErr w:type="spellStart"/>
            <w:r w:rsidRPr="0057643B">
              <w:rPr>
                <w:rFonts w:ascii="Times New Roman" w:hAnsi="Times New Roman"/>
                <w:sz w:val="24"/>
                <w:szCs w:val="24"/>
              </w:rPr>
              <w:t>контекстевведения</w:t>
            </w:r>
            <w:proofErr w:type="spellEnd"/>
            <w:r w:rsidRPr="0057643B">
              <w:rPr>
                <w:rFonts w:ascii="Times New Roman" w:hAnsi="Times New Roman"/>
                <w:sz w:val="24"/>
                <w:szCs w:val="24"/>
              </w:rPr>
              <w:t xml:space="preserve"> профессионального станда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643B">
              <w:rPr>
                <w:rFonts w:ascii="Times New Roman" w:hAnsi="Times New Roman"/>
                <w:b/>
                <w:sz w:val="24"/>
                <w:szCs w:val="24"/>
              </w:rPr>
              <w:t>2018 г, 36 часов</w:t>
            </w:r>
          </w:p>
        </w:tc>
      </w:tr>
      <w:tr w:rsidR="00B525BD" w:rsidRPr="00E668CF" w14:paraId="193A7016" w14:textId="77777777" w:rsidTr="004B72AD">
        <w:tc>
          <w:tcPr>
            <w:tcW w:w="534" w:type="dxa"/>
            <w:shd w:val="clear" w:color="auto" w:fill="auto"/>
            <w:vAlign w:val="center"/>
          </w:tcPr>
          <w:p w14:paraId="429F63D9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7C6509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Титоренко Денис Геннад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E01F4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A6DAC81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ГАПОУ Новосибирской области «Новосибирский машиностроительный колледж» по  программе: «Практика и методика подготовки кадров по профессии «Токарь-универсал» с учетом стандарта Ворлдскиллс Россия по компетенции «Токарные работы на станках с Ч</w:t>
            </w:r>
            <w:r w:rsidR="00D62CC7">
              <w:rPr>
                <w:rFonts w:ascii="Times New Roman" w:hAnsi="Times New Roman"/>
                <w:sz w:val="24"/>
                <w:szCs w:val="24"/>
              </w:rPr>
              <w:t>ПУ»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,</w:t>
            </w:r>
            <w:r w:rsidR="00D6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6 часов</w:t>
            </w:r>
          </w:p>
          <w:p w14:paraId="6C7FB9E9" w14:textId="77777777" w:rsidR="00B525BD" w:rsidRPr="00E668CF" w:rsidRDefault="0057643B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B0C12CE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024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1BFB2028" w14:textId="77777777" w:rsidTr="004B72AD">
        <w:tc>
          <w:tcPr>
            <w:tcW w:w="534" w:type="dxa"/>
            <w:shd w:val="clear" w:color="auto" w:fill="auto"/>
            <w:vAlign w:val="center"/>
          </w:tcPr>
          <w:p w14:paraId="71EAAA3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291295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Тиссен Ан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AF5C0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1E27AC0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288BF3D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1C163BA6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6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23470A53" w14:textId="77777777" w:rsidTr="004B72AD">
        <w:tc>
          <w:tcPr>
            <w:tcW w:w="534" w:type="dxa"/>
            <w:shd w:val="clear" w:color="auto" w:fill="auto"/>
            <w:vAlign w:val="center"/>
          </w:tcPr>
          <w:p w14:paraId="0C0D51A3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601890B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оле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лхасымович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3F358FE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19A9D4A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234EDB7D" w14:textId="77777777" w:rsidR="00B525BD" w:rsidRPr="00814EC8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Интерактивные формы презентации педагогического опыта и мастерства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</w:tc>
      </w:tr>
      <w:tr w:rsidR="00B525BD" w:rsidRPr="00E668CF" w14:paraId="69BA2D41" w14:textId="77777777" w:rsidTr="004B72AD">
        <w:tc>
          <w:tcPr>
            <w:tcW w:w="534" w:type="dxa"/>
            <w:shd w:val="clear" w:color="auto" w:fill="auto"/>
            <w:vAlign w:val="center"/>
          </w:tcPr>
          <w:p w14:paraId="7763E9AA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F0824F4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утен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7E8AC6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F9E7125" w14:textId="77777777" w:rsidR="00B525BD" w:rsidRDefault="008A2139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678084" w14:textId="77777777" w:rsidR="002111CE" w:rsidRPr="00E668CF" w:rsidRDefault="002111CE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4AFC0E0D" w14:textId="77777777" w:rsidTr="004B72AD">
        <w:tc>
          <w:tcPr>
            <w:tcW w:w="534" w:type="dxa"/>
            <w:shd w:val="clear" w:color="auto" w:fill="auto"/>
            <w:vAlign w:val="center"/>
          </w:tcPr>
          <w:p w14:paraId="266706A2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9763D88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Цыку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236B97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тарший 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1E349E2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37964EA0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и социокультурной сфер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  <w:p w14:paraId="1C531CC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3B83D12A" w14:textId="77777777" w:rsidR="00B525BD" w:rsidRPr="00E668CF" w:rsidRDefault="00B525BD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29C19459" w14:textId="77777777" w:rsidTr="004B72AD">
        <w:tc>
          <w:tcPr>
            <w:tcW w:w="534" w:type="dxa"/>
            <w:shd w:val="clear" w:color="auto" w:fill="auto"/>
            <w:vAlign w:val="center"/>
          </w:tcPr>
          <w:p w14:paraId="42B3E1BD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9E7E169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авлох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есипхан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азмухаме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FBF3324" w14:textId="77777777" w:rsidR="00B525BD" w:rsidRPr="00E668CF" w:rsidRDefault="00814EC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0519B630" w14:textId="77777777" w:rsidR="00B525BD" w:rsidRPr="00EC1AB0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еловой имидж современного педагога в контексте введения профессионального стандарта , </w:t>
            </w:r>
            <w:r w:rsidRPr="00EC1AB0">
              <w:rPr>
                <w:rFonts w:ascii="Times New Roman" w:hAnsi="Times New Roman"/>
                <w:b/>
                <w:sz w:val="24"/>
                <w:szCs w:val="24"/>
              </w:rPr>
              <w:t>2018 г., 36 часов.</w:t>
            </w:r>
          </w:p>
          <w:p w14:paraId="466EF534" w14:textId="77777777" w:rsidR="00315AC5" w:rsidRPr="00E668CF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уховно-нравственное развитие </w:t>
            </w:r>
            <w:r w:rsidR="00EC1AB0">
              <w:rPr>
                <w:rFonts w:ascii="Times New Roman" w:hAnsi="Times New Roman"/>
                <w:sz w:val="24"/>
                <w:szCs w:val="24"/>
              </w:rPr>
              <w:t xml:space="preserve">обучающихся: обновление практик воспитания, </w:t>
            </w:r>
            <w:r w:rsidR="00EC1AB0" w:rsidRPr="00EC1AB0">
              <w:rPr>
                <w:rFonts w:ascii="Times New Roman" w:hAnsi="Times New Roman"/>
                <w:b/>
                <w:sz w:val="24"/>
                <w:szCs w:val="24"/>
              </w:rPr>
              <w:t>2018 г.,  72 часа.</w:t>
            </w:r>
          </w:p>
        </w:tc>
      </w:tr>
      <w:tr w:rsidR="00B525BD" w:rsidRPr="00E668CF" w14:paraId="567469FF" w14:textId="77777777" w:rsidTr="004B72AD">
        <w:tc>
          <w:tcPr>
            <w:tcW w:w="534" w:type="dxa"/>
            <w:shd w:val="clear" w:color="auto" w:fill="auto"/>
            <w:vAlign w:val="center"/>
          </w:tcPr>
          <w:p w14:paraId="0264E69D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3EFC510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айдулл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67E136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C37C2D6" w14:textId="77777777" w:rsidR="00B525BD" w:rsidRDefault="00D5777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 w:rsidR="00814EC8"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A6D00" w14:textId="77777777" w:rsidR="00814EC8" w:rsidRPr="00814EC8" w:rsidRDefault="00814EC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«Здоровьесберегающая деятельность образовательных организаций в условиях реализации ФГОС», </w:t>
            </w:r>
            <w:r w:rsidRPr="00814EC8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22343D1E" w14:textId="77777777" w:rsidTr="004B72AD">
        <w:tc>
          <w:tcPr>
            <w:tcW w:w="534" w:type="dxa"/>
            <w:shd w:val="clear" w:color="auto" w:fill="auto"/>
            <w:vAlign w:val="center"/>
          </w:tcPr>
          <w:p w14:paraId="4B13430A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CFFA396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ишлянни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3379E0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6FD74BAE" w14:textId="77777777" w:rsidR="00B525BD" w:rsidRDefault="004E38C0" w:rsidP="004E38C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рганизация психолого-педагогического сопровождения обучающихся с ОВЗ в условиях интегрированного и инклюзивного обучен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ия основного обще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го) общего образования», </w:t>
            </w:r>
            <w:r w:rsidRPr="004E38C0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317F5317" w14:textId="77777777" w:rsidR="000965A4" w:rsidRDefault="000965A4" w:rsidP="004E38C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5A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965A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965A4">
              <w:rPr>
                <w:rFonts w:ascii="Times New Roman" w:hAnsi="Times New Roman"/>
                <w:sz w:val="24"/>
                <w:szCs w:val="24"/>
              </w:rPr>
              <w:t>», повышение квалификац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в ОО по выявлению троллинга, моббинг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одростков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>108 ч, 04.12.2019 г.</w:t>
            </w:r>
          </w:p>
          <w:p w14:paraId="7CA35D03" w14:textId="77777777" w:rsidR="00BD7E25" w:rsidRPr="00BD7E25" w:rsidRDefault="00BD7E25" w:rsidP="004E38C0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E2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D7E2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D7E25">
              <w:rPr>
                <w:rFonts w:ascii="Times New Roman" w:hAnsi="Times New Roman"/>
                <w:sz w:val="24"/>
                <w:szCs w:val="24"/>
              </w:rPr>
              <w:t>» повышение квалификации « Психолого-педагогические аспекты инклюзивного образования в условиях реализации ФГО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25">
              <w:rPr>
                <w:rFonts w:ascii="Times New Roman" w:hAnsi="Times New Roman"/>
                <w:b/>
                <w:sz w:val="24"/>
                <w:szCs w:val="24"/>
              </w:rPr>
              <w:t>72ч, 30.10.2019 г.</w:t>
            </w:r>
          </w:p>
        </w:tc>
      </w:tr>
      <w:tr w:rsidR="00B525BD" w:rsidRPr="00E668CF" w14:paraId="2276833A" w14:textId="77777777" w:rsidTr="004B72AD">
        <w:tc>
          <w:tcPr>
            <w:tcW w:w="534" w:type="dxa"/>
            <w:shd w:val="clear" w:color="auto" w:fill="auto"/>
            <w:vAlign w:val="center"/>
          </w:tcPr>
          <w:p w14:paraId="491979A5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15C8F4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Шпак Елен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F24715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179D9678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ПОУ «Красноярский техникум транспорта и сервиса» по программе: «Практика и методика подготовки кадров по профессии «Автомеханик» с учетом стандарта Ворлдскиллс Россия по компетенции «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втопокраск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80 часов</w:t>
            </w:r>
          </w:p>
          <w:p w14:paraId="13A24905" w14:textId="77777777" w:rsidR="00B525BD" w:rsidRPr="000158B0" w:rsidRDefault="00B525BD" w:rsidP="000158B0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53D80CF9" w14:textId="77777777" w:rsidR="00B525BD" w:rsidRPr="007C1701" w:rsidRDefault="007C1701" w:rsidP="00015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lastRenderedPageBreak/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>нет» в образовательном процессе»</w:t>
            </w:r>
            <w:r w:rsidR="000158B0">
              <w:rPr>
                <w:b w:val="0"/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  <w:r>
              <w:rPr>
                <w:sz w:val="24"/>
                <w:szCs w:val="24"/>
              </w:rPr>
              <w:t>», 24</w:t>
            </w:r>
            <w:r w:rsidRPr="00D57778">
              <w:rPr>
                <w:sz w:val="24"/>
                <w:szCs w:val="24"/>
              </w:rPr>
              <w:t xml:space="preserve"> часа, 2019 г.</w:t>
            </w:r>
          </w:p>
        </w:tc>
      </w:tr>
      <w:tr w:rsidR="00FC3E08" w:rsidRPr="00E668CF" w14:paraId="4B004212" w14:textId="77777777" w:rsidTr="004B72AD">
        <w:tc>
          <w:tcPr>
            <w:tcW w:w="534" w:type="dxa"/>
            <w:shd w:val="clear" w:color="auto" w:fill="auto"/>
            <w:vAlign w:val="center"/>
          </w:tcPr>
          <w:p w14:paraId="37950896" w14:textId="77777777" w:rsidR="00FC3E08" w:rsidRPr="00E668CF" w:rsidRDefault="00FC3E08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B772507" w14:textId="77777777" w:rsidR="00FC3E08" w:rsidRPr="00E668CF" w:rsidRDefault="00743F2F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енко Г</w:t>
            </w:r>
            <w:r w:rsidR="00FC3E08">
              <w:rPr>
                <w:rFonts w:ascii="Times New Roman" w:hAnsi="Times New Roman"/>
                <w:sz w:val="24"/>
                <w:szCs w:val="24"/>
              </w:rPr>
              <w:t>еннадий Викт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D462C5" w14:textId="77777777" w:rsidR="00FC3E08" w:rsidRDefault="00FC3E0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2DE08B0" w14:textId="77777777" w:rsidR="00FC3E08" w:rsidRPr="00E668CF" w:rsidRDefault="00FC3E08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2755274A" w14:textId="77777777" w:rsidTr="004B72AD">
        <w:tc>
          <w:tcPr>
            <w:tcW w:w="534" w:type="dxa"/>
            <w:shd w:val="clear" w:color="auto" w:fill="auto"/>
            <w:vAlign w:val="center"/>
          </w:tcPr>
          <w:p w14:paraId="63F38960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0EA03BE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Юриков Руслан Алексее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9E37A8" w14:textId="77777777" w:rsidR="00B525BD" w:rsidRPr="00E668CF" w:rsidRDefault="00814EC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CCA2B9B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52F7B1A6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и социокультурной сфер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14:paraId="03670D11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расноярский институт  повышения квалификации Норильский филиал по программе: «Молодой учитель в современной школ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7 год</w:t>
            </w:r>
          </w:p>
          <w:p w14:paraId="236CFDE6" w14:textId="77777777" w:rsidR="003E1908" w:rsidRPr="0055523D" w:rsidRDefault="003E19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рофилактика и биология экстремизма в муниципальном образовании г. Норильск», </w:t>
            </w:r>
            <w:r w:rsidRPr="003E1908">
              <w:rPr>
                <w:rFonts w:ascii="Times New Roman" w:hAnsi="Times New Roman"/>
                <w:b/>
                <w:sz w:val="24"/>
                <w:szCs w:val="24"/>
              </w:rPr>
              <w:t>16 часов, 2018 г.</w:t>
            </w:r>
          </w:p>
        </w:tc>
      </w:tr>
      <w:tr w:rsidR="0065570A" w:rsidRPr="00E668CF" w14:paraId="7B6564B8" w14:textId="77777777" w:rsidTr="004B72AD">
        <w:tc>
          <w:tcPr>
            <w:tcW w:w="534" w:type="dxa"/>
            <w:shd w:val="clear" w:color="auto" w:fill="auto"/>
            <w:vAlign w:val="center"/>
          </w:tcPr>
          <w:p w14:paraId="08D10758" w14:textId="77777777" w:rsidR="0065570A" w:rsidRPr="00E668CF" w:rsidRDefault="0065570A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6137D0E" w14:textId="77777777" w:rsidR="0065570A" w:rsidRPr="00E668CF" w:rsidRDefault="0065570A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B163DE" w14:textId="77777777" w:rsidR="0065570A" w:rsidRDefault="0065570A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9639" w:type="dxa"/>
            <w:shd w:val="clear" w:color="auto" w:fill="auto"/>
          </w:tcPr>
          <w:p w14:paraId="6451170F" w14:textId="77777777" w:rsidR="0065570A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ВО «Сибирский федеральный университет», повышение квалификации «Цифровые информационные ресурсы для научной и образовательной деятельности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  <w:p w14:paraId="15EE8B5E" w14:textId="77777777"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Сибирский федеральный университет», повышение квалификации «Эффективная презентация в учебном процессе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</w:tc>
      </w:tr>
    </w:tbl>
    <w:p w14:paraId="7BD5E34C" w14:textId="77777777" w:rsidR="00C5181A" w:rsidRDefault="00C5181A">
      <w:pPr>
        <w:rPr>
          <w:rFonts w:ascii="Times New Roman" w:hAnsi="Times New Roman"/>
          <w:sz w:val="24"/>
          <w:szCs w:val="24"/>
        </w:rPr>
      </w:pPr>
    </w:p>
    <w:p w14:paraId="577DCF92" w14:textId="77777777" w:rsidR="002A2EA0" w:rsidRPr="00C1535E" w:rsidRDefault="002A2EA0" w:rsidP="002C14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2EA0" w:rsidRPr="00C1535E" w:rsidSect="00C1535E"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7CE1"/>
    <w:multiLevelType w:val="multilevel"/>
    <w:tmpl w:val="CECAD9A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881486"/>
    <w:multiLevelType w:val="hybridMultilevel"/>
    <w:tmpl w:val="1BB2CC62"/>
    <w:lvl w:ilvl="0" w:tplc="AB30F7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86467"/>
    <w:multiLevelType w:val="hybridMultilevel"/>
    <w:tmpl w:val="62F0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0413">
    <w:abstractNumId w:val="1"/>
  </w:num>
  <w:num w:numId="2" w16cid:durableId="25178451">
    <w:abstractNumId w:val="2"/>
  </w:num>
  <w:num w:numId="3" w16cid:durableId="17434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E"/>
    <w:rsid w:val="000158B0"/>
    <w:rsid w:val="00024B91"/>
    <w:rsid w:val="00041139"/>
    <w:rsid w:val="000900AD"/>
    <w:rsid w:val="00093439"/>
    <w:rsid w:val="00093E80"/>
    <w:rsid w:val="000965A4"/>
    <w:rsid w:val="000B7B90"/>
    <w:rsid w:val="000E4544"/>
    <w:rsid w:val="000E7AB4"/>
    <w:rsid w:val="00107A45"/>
    <w:rsid w:val="001121D3"/>
    <w:rsid w:val="001233BA"/>
    <w:rsid w:val="001928EB"/>
    <w:rsid w:val="00193988"/>
    <w:rsid w:val="00196BBF"/>
    <w:rsid w:val="001C68F1"/>
    <w:rsid w:val="001F362E"/>
    <w:rsid w:val="001F6674"/>
    <w:rsid w:val="002111CE"/>
    <w:rsid w:val="00223ADB"/>
    <w:rsid w:val="00224FC2"/>
    <w:rsid w:val="002613B1"/>
    <w:rsid w:val="002635D6"/>
    <w:rsid w:val="00271318"/>
    <w:rsid w:val="00276ADC"/>
    <w:rsid w:val="0028544C"/>
    <w:rsid w:val="002878A5"/>
    <w:rsid w:val="00294BD1"/>
    <w:rsid w:val="002950F9"/>
    <w:rsid w:val="00296747"/>
    <w:rsid w:val="002A2EA0"/>
    <w:rsid w:val="002A395C"/>
    <w:rsid w:val="002C1401"/>
    <w:rsid w:val="002D7A73"/>
    <w:rsid w:val="003007BD"/>
    <w:rsid w:val="00313F9C"/>
    <w:rsid w:val="00315AC5"/>
    <w:rsid w:val="003266B3"/>
    <w:rsid w:val="00352BC1"/>
    <w:rsid w:val="00353C40"/>
    <w:rsid w:val="003647FB"/>
    <w:rsid w:val="00376A55"/>
    <w:rsid w:val="00377FA1"/>
    <w:rsid w:val="00383A59"/>
    <w:rsid w:val="00387991"/>
    <w:rsid w:val="00390FA8"/>
    <w:rsid w:val="003A3DF8"/>
    <w:rsid w:val="003B6EF6"/>
    <w:rsid w:val="003E1908"/>
    <w:rsid w:val="003E25C0"/>
    <w:rsid w:val="0041735B"/>
    <w:rsid w:val="0042071B"/>
    <w:rsid w:val="004445C4"/>
    <w:rsid w:val="0044777C"/>
    <w:rsid w:val="00483564"/>
    <w:rsid w:val="00486766"/>
    <w:rsid w:val="00496E8D"/>
    <w:rsid w:val="004A5C6D"/>
    <w:rsid w:val="004B72AD"/>
    <w:rsid w:val="004C27EA"/>
    <w:rsid w:val="004E1694"/>
    <w:rsid w:val="004E38C0"/>
    <w:rsid w:val="004E5A9D"/>
    <w:rsid w:val="00506B63"/>
    <w:rsid w:val="00520150"/>
    <w:rsid w:val="00526C4B"/>
    <w:rsid w:val="0053151A"/>
    <w:rsid w:val="0055523D"/>
    <w:rsid w:val="0057643B"/>
    <w:rsid w:val="00586F45"/>
    <w:rsid w:val="005978FB"/>
    <w:rsid w:val="005A514D"/>
    <w:rsid w:val="005B0DED"/>
    <w:rsid w:val="00620056"/>
    <w:rsid w:val="006353C7"/>
    <w:rsid w:val="00640340"/>
    <w:rsid w:val="006443ED"/>
    <w:rsid w:val="00652701"/>
    <w:rsid w:val="0065570A"/>
    <w:rsid w:val="00672DD6"/>
    <w:rsid w:val="00687C68"/>
    <w:rsid w:val="006C4928"/>
    <w:rsid w:val="006D5B66"/>
    <w:rsid w:val="006D60D6"/>
    <w:rsid w:val="006D62A0"/>
    <w:rsid w:val="006E1805"/>
    <w:rsid w:val="006E3451"/>
    <w:rsid w:val="0070397F"/>
    <w:rsid w:val="00723310"/>
    <w:rsid w:val="0073498C"/>
    <w:rsid w:val="007357AC"/>
    <w:rsid w:val="00743F2F"/>
    <w:rsid w:val="00747D80"/>
    <w:rsid w:val="00761602"/>
    <w:rsid w:val="00773B4B"/>
    <w:rsid w:val="00776670"/>
    <w:rsid w:val="0078741B"/>
    <w:rsid w:val="007C1701"/>
    <w:rsid w:val="007D2A27"/>
    <w:rsid w:val="007E275B"/>
    <w:rsid w:val="007F2B16"/>
    <w:rsid w:val="00814EC8"/>
    <w:rsid w:val="00815606"/>
    <w:rsid w:val="00834EDE"/>
    <w:rsid w:val="00842D06"/>
    <w:rsid w:val="00842D2E"/>
    <w:rsid w:val="00860369"/>
    <w:rsid w:val="00863025"/>
    <w:rsid w:val="008755BA"/>
    <w:rsid w:val="00891397"/>
    <w:rsid w:val="008A2139"/>
    <w:rsid w:val="008A69D6"/>
    <w:rsid w:val="008A7E23"/>
    <w:rsid w:val="008B5350"/>
    <w:rsid w:val="008C110B"/>
    <w:rsid w:val="008F3C71"/>
    <w:rsid w:val="008F7D33"/>
    <w:rsid w:val="0090305E"/>
    <w:rsid w:val="0091230A"/>
    <w:rsid w:val="009252B6"/>
    <w:rsid w:val="009449C9"/>
    <w:rsid w:val="009626DB"/>
    <w:rsid w:val="00984B77"/>
    <w:rsid w:val="00987AA0"/>
    <w:rsid w:val="00996ABA"/>
    <w:rsid w:val="009F64EB"/>
    <w:rsid w:val="00A277AF"/>
    <w:rsid w:val="00A57539"/>
    <w:rsid w:val="00A64B8B"/>
    <w:rsid w:val="00A71FD9"/>
    <w:rsid w:val="00A7207B"/>
    <w:rsid w:val="00A737CF"/>
    <w:rsid w:val="00A73A70"/>
    <w:rsid w:val="00A777FC"/>
    <w:rsid w:val="00A931CB"/>
    <w:rsid w:val="00AB6E3B"/>
    <w:rsid w:val="00AD1158"/>
    <w:rsid w:val="00AF36EB"/>
    <w:rsid w:val="00B03E61"/>
    <w:rsid w:val="00B04455"/>
    <w:rsid w:val="00B0752D"/>
    <w:rsid w:val="00B411F3"/>
    <w:rsid w:val="00B525BD"/>
    <w:rsid w:val="00B564A2"/>
    <w:rsid w:val="00B65AF1"/>
    <w:rsid w:val="00B67D8D"/>
    <w:rsid w:val="00B70C42"/>
    <w:rsid w:val="00B77BF9"/>
    <w:rsid w:val="00B84E57"/>
    <w:rsid w:val="00B854E3"/>
    <w:rsid w:val="00B8625E"/>
    <w:rsid w:val="00BA1A54"/>
    <w:rsid w:val="00BB328B"/>
    <w:rsid w:val="00BD7E25"/>
    <w:rsid w:val="00BE3E52"/>
    <w:rsid w:val="00BF38F9"/>
    <w:rsid w:val="00BF5D3E"/>
    <w:rsid w:val="00C1535E"/>
    <w:rsid w:val="00C24612"/>
    <w:rsid w:val="00C5181A"/>
    <w:rsid w:val="00CC763E"/>
    <w:rsid w:val="00D03C5C"/>
    <w:rsid w:val="00D12B21"/>
    <w:rsid w:val="00D14EA4"/>
    <w:rsid w:val="00D21222"/>
    <w:rsid w:val="00D24E48"/>
    <w:rsid w:val="00D27560"/>
    <w:rsid w:val="00D44489"/>
    <w:rsid w:val="00D501C7"/>
    <w:rsid w:val="00D55A56"/>
    <w:rsid w:val="00D57778"/>
    <w:rsid w:val="00D62CC7"/>
    <w:rsid w:val="00D877F5"/>
    <w:rsid w:val="00D9012A"/>
    <w:rsid w:val="00D96E67"/>
    <w:rsid w:val="00D9760D"/>
    <w:rsid w:val="00DA338A"/>
    <w:rsid w:val="00DA7331"/>
    <w:rsid w:val="00DA7CC7"/>
    <w:rsid w:val="00E05AD9"/>
    <w:rsid w:val="00E05CD8"/>
    <w:rsid w:val="00E2005E"/>
    <w:rsid w:val="00E233C6"/>
    <w:rsid w:val="00E35506"/>
    <w:rsid w:val="00E56BA3"/>
    <w:rsid w:val="00E609A4"/>
    <w:rsid w:val="00E64CAB"/>
    <w:rsid w:val="00E668CF"/>
    <w:rsid w:val="00E7684B"/>
    <w:rsid w:val="00EB2E9E"/>
    <w:rsid w:val="00EC1AB0"/>
    <w:rsid w:val="00EC46BF"/>
    <w:rsid w:val="00EF524E"/>
    <w:rsid w:val="00F03ABA"/>
    <w:rsid w:val="00F166FA"/>
    <w:rsid w:val="00F16ADF"/>
    <w:rsid w:val="00F2378A"/>
    <w:rsid w:val="00F26D2B"/>
    <w:rsid w:val="00F36C67"/>
    <w:rsid w:val="00F44BEC"/>
    <w:rsid w:val="00F61998"/>
    <w:rsid w:val="00F94503"/>
    <w:rsid w:val="00F96702"/>
    <w:rsid w:val="00FB670C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BE76"/>
  <w15:docId w15:val="{6A6D2CC4-EC21-41BE-8772-BBEFC15F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5E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170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555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23D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1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ECC-56E9-4CFA-B270-745B5AF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IA</dc:creator>
  <cp:lastModifiedBy>Анастасия Идова</cp:lastModifiedBy>
  <cp:revision>2</cp:revision>
  <cp:lastPrinted>2019-09-09T08:14:00Z</cp:lastPrinted>
  <dcterms:created xsi:type="dcterms:W3CDTF">2022-07-09T15:33:00Z</dcterms:created>
  <dcterms:modified xsi:type="dcterms:W3CDTF">2022-07-09T15:33:00Z</dcterms:modified>
</cp:coreProperties>
</file>